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3CD" w14:textId="4FF5CCD9" w:rsidR="00ED399E" w:rsidRDefault="2AB4E725" w:rsidP="754707DD">
      <w:pPr>
        <w:spacing w:line="240" w:lineRule="auto"/>
      </w:pPr>
      <w:bookmarkStart w:id="0" w:name="_GoBack"/>
      <w:bookmarkEnd w:id="0"/>
      <w:r w:rsidRPr="44E79CC3">
        <w:rPr>
          <w:rFonts w:ascii="Calibri" w:eastAsia="Calibri" w:hAnsi="Calibri" w:cs="Calibri"/>
          <w:b/>
          <w:bCs/>
          <w:sz w:val="36"/>
          <w:szCs w:val="36"/>
        </w:rPr>
        <w:t>Planning groep 5</w:t>
      </w:r>
      <w:r w:rsidR="41F0571C" w:rsidRPr="44E79CC3">
        <w:rPr>
          <w:rFonts w:ascii="Calibri" w:eastAsia="Calibri" w:hAnsi="Calibri" w:cs="Calibri"/>
          <w:b/>
          <w:bCs/>
          <w:sz w:val="36"/>
          <w:szCs w:val="36"/>
        </w:rPr>
        <w:t xml:space="preserve">, </w:t>
      </w:r>
      <w:r w:rsidR="28B31D0C" w:rsidRPr="44E79CC3">
        <w:rPr>
          <w:rFonts w:ascii="Calibri" w:eastAsia="Calibri" w:hAnsi="Calibri" w:cs="Calibri"/>
          <w:b/>
          <w:bCs/>
          <w:sz w:val="36"/>
          <w:szCs w:val="36"/>
        </w:rPr>
        <w:t>week 2</w:t>
      </w:r>
      <w:r w:rsidR="44E79CC3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BE6602C" wp14:editId="6BFBC08E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155065" cy="814663"/>
            <wp:effectExtent l="0" t="0" r="0" b="0"/>
            <wp:wrapSquare wrapText="bothSides"/>
            <wp:docPr id="209345444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814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E866F" w14:textId="02DB9C2D" w:rsidR="00ED399E" w:rsidRDefault="2AB4E725" w:rsidP="44E79CC3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sz w:val="26"/>
          <w:szCs w:val="26"/>
        </w:rPr>
      </w:pPr>
      <w:r w:rsidRPr="1C82CE90">
        <w:rPr>
          <w:rFonts w:ascii="Calibri" w:eastAsia="Calibri" w:hAnsi="Calibri" w:cs="Calibri"/>
          <w:sz w:val="26"/>
          <w:szCs w:val="26"/>
        </w:rPr>
        <w:t xml:space="preserve">Om 8.45 uur zijn we </w:t>
      </w:r>
      <w:r w:rsidR="2C1415CF" w:rsidRPr="1C82CE90">
        <w:rPr>
          <w:rFonts w:ascii="Calibri" w:eastAsia="Calibri" w:hAnsi="Calibri" w:cs="Calibri"/>
          <w:sz w:val="26"/>
          <w:szCs w:val="26"/>
        </w:rPr>
        <w:t>verplicht</w:t>
      </w:r>
      <w:r w:rsidRPr="1C82CE90">
        <w:rPr>
          <w:rFonts w:ascii="Calibri" w:eastAsia="Calibri" w:hAnsi="Calibri" w:cs="Calibri"/>
          <w:sz w:val="26"/>
          <w:szCs w:val="26"/>
        </w:rPr>
        <w:t xml:space="preserve"> online om de dag te open</w:t>
      </w:r>
      <w:r w:rsidR="167AB2F6" w:rsidRPr="1C82CE90">
        <w:rPr>
          <w:rFonts w:ascii="Calibri" w:eastAsia="Calibri" w:hAnsi="Calibri" w:cs="Calibri"/>
          <w:sz w:val="26"/>
          <w:szCs w:val="26"/>
        </w:rPr>
        <w:t>en.</w:t>
      </w:r>
    </w:p>
    <w:p w14:paraId="17677AD4" w14:textId="68FE8111" w:rsidR="00ED399E" w:rsidRDefault="2AB4E725" w:rsidP="44E79CC3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sz w:val="26"/>
          <w:szCs w:val="26"/>
        </w:rPr>
      </w:pPr>
      <w:r w:rsidRPr="197BD6DE">
        <w:rPr>
          <w:rFonts w:ascii="Calibri" w:eastAsia="Calibri" w:hAnsi="Calibri" w:cs="Calibri"/>
          <w:sz w:val="26"/>
          <w:szCs w:val="26"/>
        </w:rPr>
        <w:t>Instructie uurtje is verplicht</w:t>
      </w:r>
      <w:r w:rsidR="2ADDF475" w:rsidRPr="197BD6DE">
        <w:rPr>
          <w:rFonts w:ascii="Calibri" w:eastAsia="Calibri" w:hAnsi="Calibri" w:cs="Calibri"/>
          <w:sz w:val="26"/>
          <w:szCs w:val="26"/>
        </w:rPr>
        <w:t>.</w:t>
      </w:r>
    </w:p>
    <w:p w14:paraId="44B473E7" w14:textId="6FDD4F78" w:rsidR="00ED399E" w:rsidRDefault="2AB4E725" w:rsidP="44E79CC3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sz w:val="26"/>
          <w:szCs w:val="26"/>
        </w:rPr>
      </w:pPr>
      <w:r w:rsidRPr="73D01BA0">
        <w:rPr>
          <w:rFonts w:ascii="Calibri" w:eastAsia="Calibri" w:hAnsi="Calibri" w:cs="Calibri"/>
          <w:sz w:val="26"/>
          <w:szCs w:val="26"/>
        </w:rPr>
        <w:t xml:space="preserve">Het vragenrondje is </w:t>
      </w:r>
      <w:r w:rsidR="0D3C1DE3" w:rsidRPr="73D01BA0">
        <w:rPr>
          <w:rFonts w:ascii="Calibri" w:eastAsia="Calibri" w:hAnsi="Calibri" w:cs="Calibri"/>
          <w:sz w:val="26"/>
          <w:szCs w:val="26"/>
        </w:rPr>
        <w:t xml:space="preserve">niet verplicht. </w:t>
      </w:r>
      <w:r w:rsidRPr="73D01BA0">
        <w:rPr>
          <w:rFonts w:ascii="Calibri" w:eastAsia="Calibri" w:hAnsi="Calibri" w:cs="Calibri"/>
          <w:sz w:val="26"/>
          <w:szCs w:val="26"/>
        </w:rPr>
        <w:t>Je mag dan vragen stellen als je nog iets niet begrijpt of als je nog iets wilt laten zien.</w:t>
      </w:r>
      <w:r w:rsidR="001B123C" w:rsidRPr="73D01BA0">
        <w:rPr>
          <w:rFonts w:ascii="Calibri" w:eastAsia="Calibri" w:hAnsi="Calibri" w:cs="Calibri"/>
          <w:sz w:val="26"/>
          <w:szCs w:val="26"/>
        </w:rPr>
        <w:t xml:space="preserve"> </w:t>
      </w:r>
    </w:p>
    <w:p w14:paraId="20FE1375" w14:textId="1C1B9C58" w:rsidR="00ED399E" w:rsidRDefault="2AB4E725" w:rsidP="44E79CC3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sz w:val="26"/>
          <w:szCs w:val="26"/>
        </w:rPr>
      </w:pPr>
      <w:r w:rsidRPr="1C82CE90">
        <w:rPr>
          <w:rFonts w:ascii="Calibri" w:eastAsia="Calibri" w:hAnsi="Calibri" w:cs="Calibri"/>
          <w:sz w:val="26"/>
          <w:szCs w:val="26"/>
        </w:rPr>
        <w:t>(i) betekent instructie</w:t>
      </w:r>
      <w:r w:rsidR="20A26ABD" w:rsidRPr="1C82CE90">
        <w:rPr>
          <w:rFonts w:ascii="Calibri" w:eastAsia="Calibri" w:hAnsi="Calibri" w:cs="Calibri"/>
          <w:sz w:val="26"/>
          <w:szCs w:val="26"/>
        </w:rPr>
        <w:t xml:space="preserve"> en </w:t>
      </w:r>
      <w:r w:rsidRPr="1C82CE90">
        <w:rPr>
          <w:rFonts w:ascii="Calibri" w:eastAsia="Calibri" w:hAnsi="Calibri" w:cs="Calibri"/>
          <w:sz w:val="26"/>
          <w:szCs w:val="26"/>
        </w:rPr>
        <w:t>(z) betekent zelfstandig werken.</w:t>
      </w:r>
    </w:p>
    <w:p w14:paraId="40D21F52" w14:textId="4486A862" w:rsidR="00ED399E" w:rsidRDefault="2AB4E725" w:rsidP="44E79CC3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sz w:val="26"/>
          <w:szCs w:val="26"/>
        </w:rPr>
      </w:pPr>
      <w:r w:rsidRPr="5F120746">
        <w:rPr>
          <w:rFonts w:ascii="Calibri" w:eastAsia="Calibri" w:hAnsi="Calibri" w:cs="Calibri"/>
          <w:sz w:val="26"/>
          <w:szCs w:val="26"/>
        </w:rPr>
        <w:t xml:space="preserve">Alles wat </w:t>
      </w:r>
      <w:r w:rsidRPr="5F120746">
        <w:rPr>
          <w:rFonts w:ascii="Calibri" w:eastAsia="Calibri" w:hAnsi="Calibri" w:cs="Calibri"/>
          <w:sz w:val="26"/>
          <w:szCs w:val="26"/>
          <w:highlight w:val="yellow"/>
        </w:rPr>
        <w:t>geel gekleurd</w:t>
      </w:r>
      <w:r w:rsidRPr="5F120746">
        <w:rPr>
          <w:rFonts w:ascii="Calibri" w:eastAsia="Calibri" w:hAnsi="Calibri" w:cs="Calibri"/>
          <w:sz w:val="26"/>
          <w:szCs w:val="26"/>
        </w:rPr>
        <w:t xml:space="preserve"> is mag je nog niet maken voordat je instructie hebt gehad. De rest mag je dus wel maken voordat je instructie hebt gehad.</w:t>
      </w:r>
    </w:p>
    <w:p w14:paraId="6FB14FC6" w14:textId="2D0020E9" w:rsidR="2D82821D" w:rsidRDefault="2D82821D" w:rsidP="5F120746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197BD6DE">
        <w:rPr>
          <w:rFonts w:ascii="Calibri" w:eastAsia="Calibri" w:hAnsi="Calibri" w:cs="Calibri"/>
          <w:b/>
          <w:bCs/>
          <w:sz w:val="26"/>
          <w:szCs w:val="26"/>
        </w:rPr>
        <w:t>Tijdens instructie: koptelefoon op, microfoon op mute</w:t>
      </w:r>
      <w:r w:rsidR="338A5E88" w:rsidRPr="197BD6DE">
        <w:rPr>
          <w:rFonts w:ascii="Calibri" w:eastAsia="Calibri" w:hAnsi="Calibri" w:cs="Calibri"/>
          <w:b/>
          <w:bCs/>
          <w:sz w:val="26"/>
          <w:szCs w:val="26"/>
        </w:rPr>
        <w:t xml:space="preserve"> en </w:t>
      </w:r>
      <w:r w:rsidRPr="197BD6DE">
        <w:rPr>
          <w:rFonts w:ascii="Calibri" w:eastAsia="Calibri" w:hAnsi="Calibri" w:cs="Calibri"/>
          <w:b/>
          <w:bCs/>
          <w:sz w:val="26"/>
          <w:szCs w:val="26"/>
        </w:rPr>
        <w:t>camera aan</w:t>
      </w:r>
      <w:r w:rsidR="6E334F92" w:rsidRPr="197BD6DE">
        <w:rPr>
          <w:rFonts w:ascii="Calibri" w:eastAsia="Calibri" w:hAnsi="Calibri" w:cs="Calibri"/>
          <w:b/>
          <w:bCs/>
          <w:sz w:val="26"/>
          <w:szCs w:val="26"/>
        </w:rPr>
        <w:t>.</w:t>
      </w:r>
    </w:p>
    <w:p w14:paraId="605B2E67" w14:textId="0954AEB5" w:rsidR="44E79CC3" w:rsidRDefault="6FEB24D2" w:rsidP="1C82CE90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1C82CE90">
        <w:rPr>
          <w:rFonts w:ascii="Calibri" w:eastAsia="Calibri" w:hAnsi="Calibri" w:cs="Calibri"/>
          <w:b/>
          <w:bCs/>
          <w:sz w:val="26"/>
          <w:szCs w:val="26"/>
        </w:rPr>
        <w:t>Antwoorden van lessen vind je in Classroom</w:t>
      </w:r>
      <w:r w:rsidR="6C3DE612" w:rsidRPr="1C82CE90">
        <w:rPr>
          <w:rFonts w:ascii="Calibri" w:eastAsia="Calibri" w:hAnsi="Calibri" w:cs="Calibri"/>
          <w:b/>
          <w:bCs/>
          <w:sz w:val="26"/>
          <w:szCs w:val="26"/>
        </w:rPr>
        <w:t xml:space="preserve"> (ZULU).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196"/>
        <w:gridCol w:w="7727"/>
        <w:gridCol w:w="993"/>
      </w:tblGrid>
      <w:tr w:rsidR="00ED399E" w14:paraId="4D5C7761" w14:textId="77777777" w:rsidTr="19E2E31B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C0D4" w14:textId="1C046D9C" w:rsidR="00ED399E" w:rsidRDefault="079DBCF8" w:rsidP="751F47FF">
            <w:pPr>
              <w:pStyle w:val="NoSpacing"/>
              <w:rPr>
                <w:color w:val="FF0000"/>
                <w:sz w:val="26"/>
                <w:szCs w:val="26"/>
              </w:rPr>
            </w:pPr>
            <w:r w:rsidRPr="197BD6DE">
              <w:rPr>
                <w:color w:val="FF0000"/>
                <w:sz w:val="26"/>
                <w:szCs w:val="26"/>
              </w:rPr>
              <w:t>Maandag</w:t>
            </w:r>
            <w:r w:rsidR="4D1969CB" w:rsidRPr="197BD6DE">
              <w:rPr>
                <w:color w:val="FF0000"/>
                <w:sz w:val="26"/>
                <w:szCs w:val="26"/>
              </w:rPr>
              <w:t xml:space="preserve"> 11</w:t>
            </w:r>
            <w:r w:rsidR="0BC4567B" w:rsidRPr="197BD6DE">
              <w:rPr>
                <w:color w:val="FF0000"/>
                <w:sz w:val="26"/>
                <w:szCs w:val="26"/>
              </w:rPr>
              <w:t>-</w:t>
            </w:r>
            <w:r w:rsidR="536A9791" w:rsidRPr="197BD6DE">
              <w:rPr>
                <w:color w:val="FF0000"/>
                <w:sz w:val="26"/>
                <w:szCs w:val="26"/>
              </w:rPr>
              <w:t>0</w:t>
            </w:r>
            <w:r w:rsidR="0BC4567B" w:rsidRPr="197BD6DE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98E8" w14:textId="5CD64F10" w:rsidR="00ED399E" w:rsidRDefault="11421936" w:rsidP="1C82CE90">
            <w:pPr>
              <w:pStyle w:val="NoSpacing"/>
              <w:rPr>
                <w:b/>
                <w:bCs/>
                <w:sz w:val="26"/>
                <w:szCs w:val="26"/>
                <w:highlight w:val="yellow"/>
              </w:rPr>
            </w:pPr>
            <w:r w:rsidRPr="1C82CE90">
              <w:rPr>
                <w:b/>
                <w:bCs/>
                <w:sz w:val="26"/>
                <w:szCs w:val="26"/>
                <w:highlight w:val="yellow"/>
              </w:rPr>
              <w:t xml:space="preserve">Classroom: 09:00-10.00 uur instructie/vragen </w:t>
            </w:r>
          </w:p>
          <w:p w14:paraId="102AA65D" w14:textId="29A9F266" w:rsidR="00ED399E" w:rsidRDefault="11421936" w:rsidP="7132B219">
            <w:pPr>
              <w:pStyle w:val="NoSpacing"/>
              <w:rPr>
                <w:b/>
                <w:bCs/>
                <w:sz w:val="26"/>
                <w:szCs w:val="26"/>
                <w:highlight w:val="yellow"/>
              </w:rPr>
            </w:pPr>
            <w:r w:rsidRPr="1C82CE90">
              <w:rPr>
                <w:b/>
                <w:bCs/>
                <w:sz w:val="26"/>
                <w:szCs w:val="26"/>
                <w:highlight w:val="yellow"/>
              </w:rPr>
              <w:t xml:space="preserve">                     11:30-12:00 uur vragenrond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7448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f?</w:t>
            </w:r>
          </w:p>
        </w:tc>
      </w:tr>
      <w:tr w:rsidR="00ED399E" w14:paraId="78D9708C" w14:textId="77777777" w:rsidTr="19E2E31B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7764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kenen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4771" w14:textId="0955F4D8" w:rsidR="00ED399E" w:rsidRDefault="5017551D" w:rsidP="197BD6DE">
            <w:pPr>
              <w:pStyle w:val="NoSpacing"/>
              <w:rPr>
                <w:sz w:val="26"/>
                <w:szCs w:val="26"/>
                <w:highlight w:val="yellow"/>
              </w:rPr>
            </w:pPr>
            <w:r w:rsidRPr="197BD6DE">
              <w:rPr>
                <w:sz w:val="26"/>
                <w:szCs w:val="26"/>
                <w:highlight w:val="yellow"/>
              </w:rPr>
              <w:t xml:space="preserve">Blok 6, week 1, les </w:t>
            </w:r>
            <w:r w:rsidR="04CC91B6" w:rsidRPr="197BD6DE">
              <w:rPr>
                <w:sz w:val="26"/>
                <w:szCs w:val="26"/>
                <w:highlight w:val="yellow"/>
              </w:rPr>
              <w:t>3A (instructie)</w:t>
            </w:r>
            <w:r w:rsidR="0CAA196B" w:rsidRPr="197BD6DE">
              <w:rPr>
                <w:sz w:val="26"/>
                <w:szCs w:val="26"/>
                <w:highlight w:val="yellow"/>
              </w:rPr>
              <w:t xml:space="preserve"> leerdoel </w:t>
            </w:r>
            <w:r w:rsidR="51FAFD66" w:rsidRPr="197BD6DE">
              <w:rPr>
                <w:sz w:val="26"/>
                <w:szCs w:val="26"/>
                <w:highlight w:val="yellow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0F52719E" w14:textId="77777777" w:rsidTr="19E2E31B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61EA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aal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B24" w14:textId="594EA5B9" w:rsidR="00ED399E" w:rsidRDefault="00BACC53" w:rsidP="27EB6EDC">
            <w:pPr>
              <w:pStyle w:val="NoSpacing"/>
              <w:rPr>
                <w:sz w:val="26"/>
                <w:szCs w:val="26"/>
              </w:rPr>
            </w:pPr>
            <w:r w:rsidRPr="197BD6DE">
              <w:rPr>
                <w:sz w:val="26"/>
                <w:szCs w:val="26"/>
              </w:rPr>
              <w:t xml:space="preserve">Thema </w:t>
            </w:r>
            <w:r w:rsidR="6B5AE104" w:rsidRPr="197BD6DE">
              <w:rPr>
                <w:sz w:val="26"/>
                <w:szCs w:val="26"/>
              </w:rPr>
              <w:t>5</w:t>
            </w:r>
            <w:r w:rsidRPr="197BD6DE">
              <w:rPr>
                <w:sz w:val="26"/>
                <w:szCs w:val="26"/>
              </w:rPr>
              <w:t xml:space="preserve">, les </w:t>
            </w:r>
            <w:r w:rsidR="6FEBC61C" w:rsidRPr="197BD6DE">
              <w:rPr>
                <w:sz w:val="26"/>
                <w:szCs w:val="26"/>
              </w:rPr>
              <w:t>2:</w:t>
            </w:r>
            <w:r w:rsidRPr="197BD6DE">
              <w:rPr>
                <w:sz w:val="26"/>
                <w:szCs w:val="26"/>
              </w:rPr>
              <w:t xml:space="preserve"> </w:t>
            </w:r>
            <w:r w:rsidR="78F25FB9" w:rsidRPr="197BD6DE">
              <w:rPr>
                <w:sz w:val="26"/>
                <w:szCs w:val="26"/>
              </w:rPr>
              <w:t xml:space="preserve">woordenschat  </w:t>
            </w:r>
            <w:r w:rsidRPr="197BD6DE">
              <w:rPr>
                <w:sz w:val="26"/>
                <w:szCs w:val="26"/>
              </w:rPr>
              <w:t xml:space="preserve">WB </w:t>
            </w:r>
            <w:r w:rsidR="625030BD" w:rsidRPr="197BD6DE">
              <w:rPr>
                <w:sz w:val="26"/>
                <w:szCs w:val="26"/>
              </w:rPr>
              <w:t>5B</w:t>
            </w:r>
            <w:r w:rsidRPr="197BD6DE">
              <w:rPr>
                <w:sz w:val="26"/>
                <w:szCs w:val="26"/>
              </w:rPr>
              <w:t xml:space="preserve"> blz.80-81</w:t>
            </w:r>
            <w:r w:rsidR="4AEA81E3" w:rsidRPr="197BD6DE">
              <w:rPr>
                <w:sz w:val="26"/>
                <w:szCs w:val="26"/>
              </w:rPr>
              <w:t xml:space="preserve"> (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12726974" w14:textId="77777777" w:rsidTr="19E2E31B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B6A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pelling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ACB9" w14:textId="62EB1C5E" w:rsidR="00ED399E" w:rsidRDefault="4E8BE6C3" w:rsidP="7132B219">
            <w:pPr>
              <w:pStyle w:val="NoSpacing"/>
              <w:rPr>
                <w:sz w:val="26"/>
                <w:szCs w:val="26"/>
                <w:highlight w:val="yellow"/>
              </w:rPr>
            </w:pPr>
            <w:r w:rsidRPr="19E2E31B">
              <w:rPr>
                <w:sz w:val="26"/>
                <w:szCs w:val="26"/>
                <w:highlight w:val="yellow"/>
              </w:rPr>
              <w:t xml:space="preserve">Blok </w:t>
            </w:r>
            <w:r w:rsidR="4C8AC933" w:rsidRPr="19E2E31B">
              <w:rPr>
                <w:sz w:val="26"/>
                <w:szCs w:val="26"/>
                <w:highlight w:val="yellow"/>
              </w:rPr>
              <w:t>4</w:t>
            </w:r>
            <w:r w:rsidRPr="19E2E31B">
              <w:rPr>
                <w:sz w:val="26"/>
                <w:szCs w:val="26"/>
                <w:highlight w:val="yellow"/>
              </w:rPr>
              <w:t xml:space="preserve">, week </w:t>
            </w:r>
            <w:r w:rsidR="43A4C966" w:rsidRPr="19E2E31B">
              <w:rPr>
                <w:sz w:val="26"/>
                <w:szCs w:val="26"/>
                <w:highlight w:val="yellow"/>
              </w:rPr>
              <w:t>4</w:t>
            </w:r>
            <w:r w:rsidRPr="19E2E31B">
              <w:rPr>
                <w:sz w:val="26"/>
                <w:szCs w:val="26"/>
                <w:highlight w:val="yellow"/>
              </w:rPr>
              <w:t xml:space="preserve">, les </w:t>
            </w:r>
            <w:r w:rsidR="018C8FCC" w:rsidRPr="19E2E31B">
              <w:rPr>
                <w:sz w:val="26"/>
                <w:szCs w:val="26"/>
                <w:highlight w:val="yellow"/>
              </w:rPr>
              <w:t>3</w:t>
            </w:r>
            <w:r w:rsidR="57D34B6B" w:rsidRPr="19E2E31B">
              <w:rPr>
                <w:sz w:val="26"/>
                <w:szCs w:val="26"/>
                <w:highlight w:val="yellow"/>
              </w:rPr>
              <w:t xml:space="preserve"> </w:t>
            </w:r>
            <w:r w:rsidR="5F35126B" w:rsidRPr="19E2E31B">
              <w:rPr>
                <w:sz w:val="26"/>
                <w:szCs w:val="26"/>
                <w:highlight w:val="yellow"/>
              </w:rPr>
              <w:t>herhaling</w:t>
            </w:r>
            <w:r w:rsidR="4DAC1988" w:rsidRPr="19E2E31B">
              <w:rPr>
                <w:sz w:val="26"/>
                <w:szCs w:val="26"/>
                <w:highlight w:val="yellow"/>
              </w:rPr>
              <w:t>:</w:t>
            </w:r>
            <w:r w:rsidR="4B1826F1" w:rsidRPr="19E2E31B">
              <w:rPr>
                <w:sz w:val="26"/>
                <w:szCs w:val="26"/>
                <w:highlight w:val="yellow"/>
              </w:rPr>
              <w:t xml:space="preserve"> </w:t>
            </w:r>
            <w:r w:rsidR="06348B90" w:rsidRPr="19E2E31B">
              <w:rPr>
                <w:sz w:val="26"/>
                <w:szCs w:val="26"/>
                <w:highlight w:val="yellow"/>
              </w:rPr>
              <w:t xml:space="preserve">(i) </w:t>
            </w:r>
            <w:r w:rsidR="35E71511" w:rsidRPr="19E2E31B">
              <w:rPr>
                <w:sz w:val="26"/>
                <w:szCs w:val="26"/>
              </w:rPr>
              <w:t xml:space="preserve"> </w:t>
            </w:r>
          </w:p>
          <w:p w14:paraId="19FD7FF0" w14:textId="52BBAE8D" w:rsidR="00ED399E" w:rsidRDefault="35E71511" w:rsidP="1C82CE90">
            <w:pPr>
              <w:pStyle w:val="NoSpacing"/>
              <w:rPr>
                <w:sz w:val="26"/>
                <w:szCs w:val="26"/>
              </w:rPr>
            </w:pPr>
            <w:r w:rsidRPr="19E2E31B">
              <w:rPr>
                <w:sz w:val="26"/>
                <w:szCs w:val="26"/>
                <w:highlight w:val="yellow"/>
              </w:rPr>
              <w:t xml:space="preserve">maken </w:t>
            </w:r>
            <w:r w:rsidR="3BDC55B9" w:rsidRPr="19E2E31B">
              <w:rPr>
                <w:sz w:val="26"/>
                <w:szCs w:val="26"/>
                <w:highlight w:val="yellow"/>
              </w:rPr>
              <w:t xml:space="preserve">WB </w:t>
            </w:r>
            <w:r w:rsidR="4BF95480" w:rsidRPr="19E2E31B">
              <w:rPr>
                <w:sz w:val="26"/>
                <w:szCs w:val="26"/>
                <w:highlight w:val="yellow"/>
              </w:rPr>
              <w:t>blz. 6</w:t>
            </w:r>
            <w:r w:rsidR="75B25DCF" w:rsidRPr="19E2E31B">
              <w:rPr>
                <w:sz w:val="26"/>
                <w:szCs w:val="26"/>
                <w:highlight w:val="yellow"/>
              </w:rPr>
              <w:t>6</w:t>
            </w:r>
            <w:r w:rsidR="60A60382" w:rsidRPr="19E2E31B">
              <w:rPr>
                <w:sz w:val="26"/>
                <w:szCs w:val="26"/>
                <w:highlight w:val="yellow"/>
              </w:rPr>
              <w:t xml:space="preserve"> Blok 4, week 4, les 3 </w:t>
            </w:r>
            <w:r w:rsidR="4E07572C" w:rsidRPr="19E2E31B">
              <w:rPr>
                <w:sz w:val="26"/>
                <w:szCs w:val="26"/>
                <w:highlight w:val="yellow"/>
              </w:rPr>
              <w:t xml:space="preserve"> </w:t>
            </w:r>
            <w:r w:rsidR="4BF95480" w:rsidRPr="19E2E31B">
              <w:rPr>
                <w:sz w:val="26"/>
                <w:szCs w:val="26"/>
                <w:highlight w:val="yellow"/>
              </w:rPr>
              <w:t>opdr. 1-2-3</w:t>
            </w:r>
            <w:r w:rsidR="0A73F592" w:rsidRPr="19E2E31B">
              <w:rPr>
                <w:sz w:val="26"/>
                <w:szCs w:val="26"/>
                <w:highlight w:val="yellow"/>
              </w:rPr>
              <w:t xml:space="preserve"> (</w:t>
            </w:r>
            <w:r w:rsidR="552BDEA3" w:rsidRPr="19E2E31B">
              <w:rPr>
                <w:sz w:val="26"/>
                <w:szCs w:val="26"/>
                <w:highlight w:val="yellow"/>
              </w:rPr>
              <w:t>i</w:t>
            </w:r>
            <w:r w:rsidR="0A73F592" w:rsidRPr="19E2E31B">
              <w:rPr>
                <w:sz w:val="26"/>
                <w:szCs w:val="26"/>
                <w:highlight w:val="yellow"/>
              </w:rPr>
              <w:t>)</w:t>
            </w:r>
            <w:r w:rsidR="60A594B1" w:rsidRPr="19E2E31B">
              <w:rPr>
                <w:sz w:val="26"/>
                <w:szCs w:val="26"/>
              </w:rPr>
              <w:t xml:space="preserve"> </w:t>
            </w:r>
            <w:r w:rsidR="5A4BB978" w:rsidRPr="19E2E31B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73D01BA0" w14:paraId="28A13495" w14:textId="77777777" w:rsidTr="19E2E31B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008F" w14:textId="5CFE5ABE" w:rsidR="02E5892C" w:rsidRDefault="02E5892C" w:rsidP="73D01BA0">
            <w:pPr>
              <w:pStyle w:val="NoSpacing"/>
              <w:rPr>
                <w:sz w:val="26"/>
                <w:szCs w:val="26"/>
              </w:rPr>
            </w:pPr>
            <w:r w:rsidRPr="73D01BA0">
              <w:rPr>
                <w:sz w:val="26"/>
                <w:szCs w:val="26"/>
              </w:rPr>
              <w:t>Schrijven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31D4" w14:textId="108523A4" w:rsidR="02E5892C" w:rsidRDefault="02E5892C" w:rsidP="73D01BA0">
            <w:pPr>
              <w:pStyle w:val="NoSpacing"/>
              <w:rPr>
                <w:sz w:val="26"/>
                <w:szCs w:val="26"/>
              </w:rPr>
            </w:pPr>
            <w:r w:rsidRPr="73D01BA0">
              <w:rPr>
                <w:sz w:val="26"/>
                <w:szCs w:val="26"/>
              </w:rPr>
              <w:t>Bladzijde 20 (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E3AE" w14:textId="1B5DE1C0" w:rsidR="73D01BA0" w:rsidRDefault="73D01BA0" w:rsidP="73D01BA0">
            <w:pPr>
              <w:pStyle w:val="NoSpacing"/>
              <w:rPr>
                <w:sz w:val="26"/>
                <w:szCs w:val="26"/>
              </w:rPr>
            </w:pPr>
          </w:p>
        </w:tc>
      </w:tr>
      <w:tr w:rsidR="00ED399E" w14:paraId="098060E8" w14:textId="77777777" w:rsidTr="19E2E31B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6BFA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ezen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84ED" w14:textId="10CD67AA" w:rsidR="00ED399E" w:rsidRDefault="79B7231E" w:rsidP="27EB6EDC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L</w:t>
            </w:r>
            <w:r w:rsidR="47028B31" w:rsidRPr="7132B219">
              <w:rPr>
                <w:sz w:val="26"/>
                <w:szCs w:val="26"/>
              </w:rPr>
              <w:t xml:space="preserve">eesboek 15 minuten </w:t>
            </w:r>
            <w:r w:rsidR="6EAEA90D" w:rsidRPr="7132B219">
              <w:rPr>
                <w:sz w:val="26"/>
                <w:szCs w:val="26"/>
              </w:rPr>
              <w:t>(</w:t>
            </w:r>
            <w:r w:rsidR="47028B31" w:rsidRPr="7132B219">
              <w:rPr>
                <w:sz w:val="26"/>
                <w:szCs w:val="26"/>
              </w:rPr>
              <w:t>hardop</w:t>
            </w:r>
            <w:r w:rsidR="53DC4BD6" w:rsidRPr="7132B219">
              <w:rPr>
                <w:sz w:val="26"/>
                <w:szCs w:val="26"/>
              </w:rPr>
              <w:t>) lez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</w:tbl>
    <w:p w14:paraId="41C8F396" w14:textId="1D33CF64" w:rsidR="00ED399E" w:rsidRDefault="00ED399E" w:rsidP="00ED399E">
      <w:pPr>
        <w:pStyle w:val="NoSpacing"/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993"/>
      </w:tblGrid>
      <w:tr w:rsidR="00ED399E" w14:paraId="4367209E" w14:textId="77777777" w:rsidTr="19E2E3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E103" w14:textId="6024ECF7" w:rsidR="00ED399E" w:rsidRDefault="47028B31" w:rsidP="73D01BA0">
            <w:pPr>
              <w:pStyle w:val="NoSpacing"/>
              <w:rPr>
                <w:color w:val="FF0000"/>
                <w:sz w:val="26"/>
                <w:szCs w:val="26"/>
              </w:rPr>
            </w:pPr>
            <w:r w:rsidRPr="73D01BA0">
              <w:rPr>
                <w:color w:val="FF0000"/>
                <w:sz w:val="26"/>
                <w:szCs w:val="26"/>
              </w:rPr>
              <w:t xml:space="preserve">Dinsdag </w:t>
            </w:r>
            <w:r w:rsidR="62CCA5D4" w:rsidRPr="73D01BA0">
              <w:rPr>
                <w:color w:val="FF0000"/>
                <w:sz w:val="26"/>
                <w:szCs w:val="26"/>
              </w:rPr>
              <w:t>12</w:t>
            </w:r>
            <w:r w:rsidR="3A9C236C" w:rsidRPr="73D01BA0">
              <w:rPr>
                <w:color w:val="FF0000"/>
                <w:sz w:val="26"/>
                <w:szCs w:val="26"/>
              </w:rPr>
              <w:t>-01</w:t>
            </w:r>
          </w:p>
          <w:p w14:paraId="4FC53F29" w14:textId="2627C284" w:rsidR="00ED399E" w:rsidRDefault="3402D1DE" w:rsidP="73D01BA0">
            <w:pPr>
              <w:pStyle w:val="NoSpacing"/>
              <w:rPr>
                <w:b/>
                <w:bCs/>
                <w:color w:val="FF0000"/>
                <w:sz w:val="26"/>
                <w:szCs w:val="26"/>
              </w:rPr>
            </w:pPr>
            <w:r w:rsidRPr="73D01BA0">
              <w:rPr>
                <w:b/>
                <w:bCs/>
                <w:color w:val="FF0000"/>
                <w:sz w:val="26"/>
                <w:szCs w:val="26"/>
              </w:rPr>
              <w:t>Noor is jarig!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95CC" w14:textId="5CD64F10" w:rsidR="00ED399E" w:rsidRDefault="2FE66D47" w:rsidP="1C82CE90">
            <w:pPr>
              <w:pStyle w:val="NoSpacing"/>
              <w:rPr>
                <w:b/>
                <w:bCs/>
                <w:sz w:val="26"/>
                <w:szCs w:val="26"/>
                <w:highlight w:val="yellow"/>
              </w:rPr>
            </w:pPr>
            <w:r w:rsidRPr="1C82CE90">
              <w:rPr>
                <w:b/>
                <w:bCs/>
                <w:sz w:val="26"/>
                <w:szCs w:val="26"/>
                <w:highlight w:val="yellow"/>
              </w:rPr>
              <w:t xml:space="preserve">Classroom: 09:00-10.00 uur instructie/vragen </w:t>
            </w:r>
          </w:p>
          <w:p w14:paraId="428BA81F" w14:textId="15B68607" w:rsidR="00ED399E" w:rsidRDefault="2FE66D47" w:rsidP="7132B219">
            <w:pPr>
              <w:pStyle w:val="NoSpacing"/>
              <w:rPr>
                <w:b/>
                <w:bCs/>
                <w:sz w:val="26"/>
                <w:szCs w:val="26"/>
                <w:highlight w:val="yellow"/>
              </w:rPr>
            </w:pPr>
            <w:r w:rsidRPr="1C82CE90">
              <w:rPr>
                <w:b/>
                <w:bCs/>
                <w:sz w:val="26"/>
                <w:szCs w:val="26"/>
                <w:highlight w:val="yellow"/>
              </w:rPr>
              <w:t xml:space="preserve">                     11:30-12:00 uur vragenrond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FCE0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f?</w:t>
            </w:r>
          </w:p>
        </w:tc>
      </w:tr>
      <w:tr w:rsidR="00ED399E" w14:paraId="44B0F291" w14:textId="77777777" w:rsidTr="19E2E3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A9D8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ken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A49D" w14:textId="7DA2873E" w:rsidR="00ED399E" w:rsidRDefault="4299967A" w:rsidP="197BD6DE">
            <w:pPr>
              <w:pStyle w:val="NoSpacing"/>
              <w:rPr>
                <w:sz w:val="26"/>
                <w:szCs w:val="26"/>
                <w:highlight w:val="yellow"/>
              </w:rPr>
            </w:pPr>
            <w:r w:rsidRPr="197BD6DE">
              <w:rPr>
                <w:sz w:val="26"/>
                <w:szCs w:val="26"/>
                <w:highlight w:val="yellow"/>
              </w:rPr>
              <w:t xml:space="preserve">Blok </w:t>
            </w:r>
            <w:r w:rsidR="5FFE49F0" w:rsidRPr="197BD6DE">
              <w:rPr>
                <w:sz w:val="26"/>
                <w:szCs w:val="26"/>
                <w:highlight w:val="yellow"/>
              </w:rPr>
              <w:t>6</w:t>
            </w:r>
            <w:r w:rsidRPr="197BD6DE">
              <w:rPr>
                <w:sz w:val="26"/>
                <w:szCs w:val="26"/>
                <w:highlight w:val="yellow"/>
              </w:rPr>
              <w:t xml:space="preserve">, week </w:t>
            </w:r>
            <w:r w:rsidR="29F09C72" w:rsidRPr="197BD6DE">
              <w:rPr>
                <w:sz w:val="26"/>
                <w:szCs w:val="26"/>
                <w:highlight w:val="yellow"/>
              </w:rPr>
              <w:t>1</w:t>
            </w:r>
            <w:r w:rsidRPr="197BD6DE">
              <w:rPr>
                <w:sz w:val="26"/>
                <w:szCs w:val="26"/>
                <w:highlight w:val="yellow"/>
              </w:rPr>
              <w:t>, les 3</w:t>
            </w:r>
            <w:r w:rsidR="79001AC1" w:rsidRPr="197BD6DE">
              <w:rPr>
                <w:sz w:val="26"/>
                <w:szCs w:val="26"/>
                <w:highlight w:val="yellow"/>
              </w:rPr>
              <w:t>B (instructie)</w:t>
            </w:r>
            <w:r w:rsidR="55C00C51" w:rsidRPr="197BD6DE">
              <w:rPr>
                <w:sz w:val="26"/>
                <w:szCs w:val="26"/>
                <w:highlight w:val="yellow"/>
              </w:rPr>
              <w:t xml:space="preserve"> leerdoel </w:t>
            </w:r>
            <w:r w:rsidR="426EA0C2" w:rsidRPr="197BD6DE">
              <w:rPr>
                <w:sz w:val="26"/>
                <w:szCs w:val="26"/>
                <w:highlight w:val="yellow"/>
              </w:rP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440BFBE4" w14:textId="77777777" w:rsidTr="19E2E3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6D24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aa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A246" w14:textId="6C30F78E" w:rsidR="00ED399E" w:rsidRDefault="5FC8FAD5" w:rsidP="197BD6DE">
            <w:pPr>
              <w:pStyle w:val="NoSpacing"/>
              <w:rPr>
                <w:sz w:val="26"/>
                <w:szCs w:val="26"/>
                <w:highlight w:val="yellow"/>
              </w:rPr>
            </w:pPr>
            <w:r w:rsidRPr="197BD6DE">
              <w:rPr>
                <w:sz w:val="26"/>
                <w:szCs w:val="26"/>
                <w:highlight w:val="yellow"/>
              </w:rPr>
              <w:t xml:space="preserve">Thema </w:t>
            </w:r>
            <w:r w:rsidR="635E1A87" w:rsidRPr="197BD6DE">
              <w:rPr>
                <w:sz w:val="26"/>
                <w:szCs w:val="26"/>
                <w:highlight w:val="yellow"/>
              </w:rPr>
              <w:t>5</w:t>
            </w:r>
            <w:r w:rsidRPr="197BD6DE">
              <w:rPr>
                <w:sz w:val="26"/>
                <w:szCs w:val="26"/>
                <w:highlight w:val="yellow"/>
              </w:rPr>
              <w:t xml:space="preserve">, les </w:t>
            </w:r>
            <w:r w:rsidR="303995A6" w:rsidRPr="197BD6DE">
              <w:rPr>
                <w:sz w:val="26"/>
                <w:szCs w:val="26"/>
                <w:highlight w:val="yellow"/>
              </w:rPr>
              <w:t>3</w:t>
            </w:r>
            <w:r w:rsidRPr="197BD6DE">
              <w:rPr>
                <w:sz w:val="26"/>
                <w:szCs w:val="26"/>
                <w:highlight w:val="yellow"/>
              </w:rPr>
              <w:t xml:space="preserve">: </w:t>
            </w:r>
            <w:r w:rsidR="2E1A10FC" w:rsidRPr="197BD6DE">
              <w:rPr>
                <w:sz w:val="26"/>
                <w:szCs w:val="26"/>
                <w:highlight w:val="yellow"/>
              </w:rPr>
              <w:t>een instructie schrijven. TB blz.12-13 (i)</w:t>
            </w:r>
          </w:p>
          <w:p w14:paraId="5E08F21D" w14:textId="0279A0F7" w:rsidR="00ED399E" w:rsidRDefault="2E1A10FC" w:rsidP="27EB6EDC">
            <w:pPr>
              <w:pStyle w:val="NoSpacing"/>
              <w:rPr>
                <w:sz w:val="26"/>
                <w:szCs w:val="26"/>
              </w:rPr>
            </w:pPr>
            <w:r w:rsidRPr="197BD6DE">
              <w:rPr>
                <w:sz w:val="26"/>
                <w:szCs w:val="26"/>
              </w:rPr>
              <w:t>Maken TB opdracht 2-3-4 (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74283840" w14:textId="77777777" w:rsidTr="19E2E3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251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pellin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DB4E" w14:textId="329DFC61" w:rsidR="00ED399E" w:rsidRDefault="50027B80" w:rsidP="7132B219">
            <w:pPr>
              <w:pStyle w:val="NoSpacing"/>
              <w:rPr>
                <w:sz w:val="26"/>
                <w:szCs w:val="26"/>
                <w:highlight w:val="yellow"/>
              </w:rPr>
            </w:pPr>
            <w:r w:rsidRPr="19E2E31B">
              <w:rPr>
                <w:sz w:val="26"/>
                <w:szCs w:val="26"/>
                <w:highlight w:val="yellow"/>
              </w:rPr>
              <w:t xml:space="preserve">Blok 4, week </w:t>
            </w:r>
            <w:r w:rsidR="566A0A0E" w:rsidRPr="19E2E31B">
              <w:rPr>
                <w:sz w:val="26"/>
                <w:szCs w:val="26"/>
                <w:highlight w:val="yellow"/>
              </w:rPr>
              <w:t>4</w:t>
            </w:r>
            <w:r w:rsidRPr="19E2E31B">
              <w:rPr>
                <w:sz w:val="26"/>
                <w:szCs w:val="26"/>
                <w:highlight w:val="yellow"/>
              </w:rPr>
              <w:t xml:space="preserve">, les </w:t>
            </w:r>
            <w:r w:rsidR="3AFAF59A" w:rsidRPr="19E2E31B">
              <w:rPr>
                <w:sz w:val="26"/>
                <w:szCs w:val="26"/>
                <w:highlight w:val="yellow"/>
              </w:rPr>
              <w:t xml:space="preserve">4 </w:t>
            </w:r>
            <w:r w:rsidRPr="19E2E31B">
              <w:rPr>
                <w:sz w:val="26"/>
                <w:szCs w:val="26"/>
                <w:highlight w:val="yellow"/>
              </w:rPr>
              <w:t>herhalin</w:t>
            </w:r>
            <w:r w:rsidR="302E795C" w:rsidRPr="19E2E31B">
              <w:rPr>
                <w:sz w:val="26"/>
                <w:szCs w:val="26"/>
                <w:highlight w:val="yellow"/>
              </w:rPr>
              <w:t>g</w:t>
            </w:r>
            <w:r w:rsidRPr="19E2E31B">
              <w:rPr>
                <w:sz w:val="26"/>
                <w:szCs w:val="26"/>
                <w:highlight w:val="yellow"/>
              </w:rPr>
              <w:t xml:space="preserve"> </w:t>
            </w:r>
            <w:r w:rsidR="732AFD5C" w:rsidRPr="19E2E31B">
              <w:rPr>
                <w:sz w:val="26"/>
                <w:szCs w:val="26"/>
                <w:highlight w:val="yellow"/>
              </w:rPr>
              <w:t xml:space="preserve">(i) </w:t>
            </w:r>
          </w:p>
          <w:p w14:paraId="788542CE" w14:textId="11ADC2C8" w:rsidR="00ED399E" w:rsidRDefault="670C99E6" w:rsidP="7132B219">
            <w:pPr>
              <w:pStyle w:val="NoSpacing"/>
              <w:rPr>
                <w:sz w:val="26"/>
                <w:szCs w:val="26"/>
                <w:highlight w:val="yellow"/>
              </w:rPr>
            </w:pPr>
            <w:r w:rsidRPr="19E2E31B">
              <w:rPr>
                <w:sz w:val="26"/>
                <w:szCs w:val="26"/>
              </w:rPr>
              <w:t xml:space="preserve">maken </w:t>
            </w:r>
            <w:r w:rsidR="2EFDEAFE" w:rsidRPr="19E2E31B">
              <w:rPr>
                <w:sz w:val="26"/>
                <w:szCs w:val="26"/>
              </w:rPr>
              <w:t xml:space="preserve">Staal </w:t>
            </w:r>
            <w:r w:rsidR="23E7ED56" w:rsidRPr="19E2E31B">
              <w:rPr>
                <w:sz w:val="26"/>
                <w:szCs w:val="26"/>
              </w:rPr>
              <w:t>online</w:t>
            </w:r>
            <w:r w:rsidR="2EFDEAFE" w:rsidRPr="19E2E31B">
              <w:rPr>
                <w:sz w:val="26"/>
                <w:szCs w:val="26"/>
              </w:rPr>
              <w:t xml:space="preserve"> B4-</w:t>
            </w:r>
            <w:r w:rsidR="5C9C601A" w:rsidRPr="19E2E31B">
              <w:rPr>
                <w:sz w:val="26"/>
                <w:szCs w:val="26"/>
              </w:rPr>
              <w:t>W</w:t>
            </w:r>
            <w:r w:rsidR="4C34F3FE" w:rsidRPr="19E2E31B">
              <w:rPr>
                <w:sz w:val="26"/>
                <w:szCs w:val="26"/>
              </w:rPr>
              <w:t>4</w:t>
            </w:r>
            <w:r w:rsidR="5C9C601A" w:rsidRPr="19E2E31B">
              <w:rPr>
                <w:sz w:val="26"/>
                <w:szCs w:val="26"/>
              </w:rPr>
              <w:t xml:space="preserve">-les </w:t>
            </w:r>
            <w:r w:rsidR="48D0E831" w:rsidRPr="19E2E31B">
              <w:rPr>
                <w:sz w:val="26"/>
                <w:szCs w:val="26"/>
              </w:rPr>
              <w:t>2</w:t>
            </w:r>
            <w:r w:rsidR="4ECA5A59" w:rsidRPr="19E2E31B">
              <w:rPr>
                <w:sz w:val="26"/>
                <w:szCs w:val="26"/>
              </w:rPr>
              <w:t xml:space="preserve"> en 3</w:t>
            </w:r>
            <w:r w:rsidR="7F376F9C" w:rsidRPr="19E2E31B">
              <w:rPr>
                <w:sz w:val="26"/>
                <w:szCs w:val="26"/>
              </w:rPr>
              <w:t xml:space="preserve"> (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2DD96243" w14:textId="77777777" w:rsidTr="19E2E3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E7C1" w14:textId="77777777" w:rsidR="00ED399E" w:rsidRDefault="00CD7C46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ez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7D10" w14:textId="4C564D63" w:rsidR="00ED399E" w:rsidRDefault="1AA87907" w:rsidP="27EB6EDC">
            <w:pPr>
              <w:pStyle w:val="NoSpacing"/>
              <w:rPr>
                <w:sz w:val="26"/>
                <w:szCs w:val="26"/>
              </w:rPr>
            </w:pPr>
            <w:r w:rsidRPr="197BD6DE">
              <w:rPr>
                <w:sz w:val="26"/>
                <w:szCs w:val="26"/>
              </w:rPr>
              <w:t>Estafette Les 1</w:t>
            </w:r>
            <w:r w:rsidR="432BEA86" w:rsidRPr="197BD6DE">
              <w:rPr>
                <w:sz w:val="26"/>
                <w:szCs w:val="26"/>
              </w:rPr>
              <w:t>3</w:t>
            </w:r>
            <w:r w:rsidRPr="197BD6DE">
              <w:rPr>
                <w:sz w:val="26"/>
                <w:szCs w:val="26"/>
              </w:rPr>
              <w:t xml:space="preserve"> maken en lezen (z)</w:t>
            </w:r>
            <w:r w:rsidR="1CA87150" w:rsidRPr="197BD6DE">
              <w:rPr>
                <w:sz w:val="26"/>
                <w:szCs w:val="26"/>
              </w:rPr>
              <w:t xml:space="preserve"> of anders de les waar je aan toe bent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</w:tbl>
    <w:p w14:paraId="4B94D5A5" w14:textId="2B059049" w:rsidR="00ED399E" w:rsidRDefault="00ED399E" w:rsidP="00ED399E">
      <w:pPr>
        <w:pStyle w:val="NoSpacing"/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993"/>
      </w:tblGrid>
      <w:tr w:rsidR="00ED399E" w14:paraId="6FC8BF4D" w14:textId="77777777" w:rsidTr="09B9C07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8576" w14:textId="4336BFFC" w:rsidR="00ED399E" w:rsidRDefault="47028B31" w:rsidP="27EB6EDC">
            <w:pPr>
              <w:pStyle w:val="NoSpacing"/>
              <w:rPr>
                <w:color w:val="FF0000"/>
                <w:sz w:val="26"/>
                <w:szCs w:val="26"/>
              </w:rPr>
            </w:pPr>
            <w:r w:rsidRPr="197BD6DE">
              <w:rPr>
                <w:color w:val="FF0000"/>
                <w:sz w:val="26"/>
                <w:szCs w:val="26"/>
              </w:rPr>
              <w:t xml:space="preserve">Woensdag </w:t>
            </w:r>
            <w:r w:rsidR="6F9724F0" w:rsidRPr="197BD6DE">
              <w:rPr>
                <w:color w:val="FF0000"/>
                <w:sz w:val="26"/>
                <w:szCs w:val="26"/>
              </w:rPr>
              <w:t>13</w:t>
            </w:r>
            <w:r w:rsidR="1EB2F8EF" w:rsidRPr="197BD6DE">
              <w:rPr>
                <w:color w:val="FF0000"/>
                <w:sz w:val="26"/>
                <w:szCs w:val="26"/>
              </w:rPr>
              <w:t>-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7BED" w14:textId="0AD0B698" w:rsidR="00ED399E" w:rsidRDefault="46490919" w:rsidP="7132B219">
            <w:pPr>
              <w:pStyle w:val="NoSpacing"/>
              <w:rPr>
                <w:b/>
                <w:bCs/>
                <w:sz w:val="26"/>
                <w:szCs w:val="26"/>
                <w:highlight w:val="yellow"/>
              </w:rPr>
            </w:pPr>
            <w:r w:rsidRPr="1C82CE90">
              <w:rPr>
                <w:b/>
                <w:bCs/>
                <w:sz w:val="26"/>
                <w:szCs w:val="26"/>
                <w:highlight w:val="yellow"/>
              </w:rPr>
              <w:t xml:space="preserve">Vandaag </w:t>
            </w:r>
            <w:r w:rsidR="588391C0" w:rsidRPr="1C82CE90">
              <w:rPr>
                <w:b/>
                <w:bCs/>
                <w:sz w:val="26"/>
                <w:szCs w:val="26"/>
                <w:highlight w:val="yellow"/>
              </w:rPr>
              <w:t>z</w:t>
            </w:r>
            <w:r w:rsidRPr="1C82CE90">
              <w:rPr>
                <w:b/>
                <w:bCs/>
                <w:sz w:val="26"/>
                <w:szCs w:val="26"/>
                <w:highlight w:val="yellow"/>
              </w:rPr>
              <w:t xml:space="preserve">elfstandig werken! Geen </w:t>
            </w:r>
            <w:r w:rsidR="3A318406" w:rsidRPr="1C82CE90">
              <w:rPr>
                <w:b/>
                <w:bCs/>
                <w:sz w:val="26"/>
                <w:szCs w:val="26"/>
                <w:highlight w:val="yellow"/>
              </w:rPr>
              <w:t>instructie in Classroom</w:t>
            </w:r>
            <w:r w:rsidRPr="1C82CE90">
              <w:rPr>
                <w:b/>
                <w:bCs/>
                <w:sz w:val="26"/>
                <w:szCs w:val="26"/>
                <w:highlight w:val="yellow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BE76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f?</w:t>
            </w:r>
          </w:p>
        </w:tc>
      </w:tr>
      <w:tr w:rsidR="00ED399E" w14:paraId="245DADE1" w14:textId="77777777" w:rsidTr="09B9C07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8A66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ken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47F9" w14:textId="0F406E98" w:rsidR="00ED399E" w:rsidRDefault="77E49055" w:rsidP="197BD6DE">
            <w:pPr>
              <w:pStyle w:val="NoSpacing"/>
              <w:rPr>
                <w:sz w:val="26"/>
                <w:szCs w:val="26"/>
              </w:rPr>
            </w:pPr>
            <w:r w:rsidRPr="73D01BA0">
              <w:rPr>
                <w:sz w:val="26"/>
                <w:szCs w:val="26"/>
              </w:rPr>
              <w:t>Blok 6, week 1 leerdoelen oefenen:</w:t>
            </w:r>
            <w:r w:rsidR="7F2E40D4" w:rsidRPr="73D01BA0">
              <w:rPr>
                <w:sz w:val="26"/>
                <w:szCs w:val="26"/>
              </w:rPr>
              <w:t xml:space="preserve"> (minimaal 30 minuten)</w:t>
            </w:r>
          </w:p>
          <w:p w14:paraId="409ECA80" w14:textId="7E6B67E7" w:rsidR="00ED399E" w:rsidRDefault="3AB3BF9A" w:rsidP="27EB6EDC">
            <w:pPr>
              <w:pStyle w:val="NoSpacing"/>
              <w:rPr>
                <w:sz w:val="26"/>
                <w:szCs w:val="26"/>
              </w:rPr>
            </w:pPr>
            <w:r w:rsidRPr="1C82CE90">
              <w:rPr>
                <w:sz w:val="26"/>
                <w:szCs w:val="26"/>
              </w:rPr>
              <w:t>271-238-</w:t>
            </w:r>
            <w:r w:rsidR="5949DED7" w:rsidRPr="1C82CE90">
              <w:rPr>
                <w:sz w:val="26"/>
                <w:szCs w:val="26"/>
              </w:rPr>
              <w:t>221-237</w:t>
            </w:r>
            <w:r w:rsidR="5B57C116" w:rsidRPr="1C82CE90">
              <w:rPr>
                <w:sz w:val="26"/>
                <w:szCs w:val="26"/>
              </w:rPr>
              <w:t xml:space="preserve"> (proberen de doelen </w:t>
            </w:r>
            <w:r w:rsidR="5B57C116" w:rsidRPr="1C82CE90">
              <w:rPr>
                <w:sz w:val="26"/>
                <w:szCs w:val="26"/>
                <w:highlight w:val="green"/>
              </w:rPr>
              <w:t>groen</w:t>
            </w:r>
            <w:r w:rsidR="5B57C116" w:rsidRPr="1C82CE90">
              <w:rPr>
                <w:sz w:val="26"/>
                <w:szCs w:val="26"/>
              </w:rPr>
              <w:t xml:space="preserve"> te krijge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1C82CE90" w14:paraId="46B07650" w14:textId="77777777" w:rsidTr="09B9C07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3D64" w14:textId="4514B496" w:rsidR="7307CDF6" w:rsidRDefault="7307CDF6" w:rsidP="1C82CE90">
            <w:pPr>
              <w:pStyle w:val="NoSpacing"/>
              <w:rPr>
                <w:sz w:val="26"/>
                <w:szCs w:val="26"/>
              </w:rPr>
            </w:pPr>
            <w:r w:rsidRPr="1C82CE90">
              <w:rPr>
                <w:sz w:val="26"/>
                <w:szCs w:val="26"/>
              </w:rPr>
              <w:t>Taa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13BB" w14:textId="41001EF0" w:rsidR="7307CDF6" w:rsidRDefault="7307CDF6" w:rsidP="09B9C070">
            <w:pPr>
              <w:pStyle w:val="NoSpacing"/>
              <w:rPr>
                <w:sz w:val="26"/>
                <w:szCs w:val="26"/>
              </w:rPr>
            </w:pPr>
            <w:r w:rsidRPr="09B9C070">
              <w:rPr>
                <w:sz w:val="26"/>
                <w:szCs w:val="26"/>
              </w:rPr>
              <w:t>Thema 5, les 4: een instructie schrijven. WB blz.10-11 (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E54F" w14:textId="0D825C51" w:rsidR="1C82CE90" w:rsidRDefault="1C82CE90" w:rsidP="1C82CE90">
            <w:pPr>
              <w:pStyle w:val="NoSpacing"/>
              <w:rPr>
                <w:sz w:val="26"/>
                <w:szCs w:val="26"/>
              </w:rPr>
            </w:pPr>
          </w:p>
        </w:tc>
      </w:tr>
      <w:tr w:rsidR="00ED399E" w14:paraId="068F2A34" w14:textId="77777777" w:rsidTr="09B9C07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3F0A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pellin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3986" w14:textId="23714399" w:rsidR="00ED399E" w:rsidRDefault="5504D068" w:rsidP="1C82CE90">
            <w:pPr>
              <w:pStyle w:val="NoSpacing"/>
              <w:rPr>
                <w:sz w:val="26"/>
                <w:szCs w:val="26"/>
                <w:highlight w:val="yellow"/>
              </w:rPr>
            </w:pPr>
            <w:r w:rsidRPr="19E2E31B">
              <w:rPr>
                <w:sz w:val="26"/>
                <w:szCs w:val="26"/>
              </w:rPr>
              <w:t xml:space="preserve">maken WB. </w:t>
            </w:r>
            <w:r w:rsidR="12855C78" w:rsidRPr="19E2E31B">
              <w:rPr>
                <w:sz w:val="26"/>
                <w:szCs w:val="26"/>
              </w:rPr>
              <w:t xml:space="preserve">Blok 4, week 4, les 4 </w:t>
            </w:r>
            <w:r w:rsidR="32380428" w:rsidRPr="19E2E31B">
              <w:rPr>
                <w:sz w:val="26"/>
                <w:szCs w:val="26"/>
              </w:rPr>
              <w:t>b</w:t>
            </w:r>
            <w:r w:rsidRPr="19E2E31B">
              <w:rPr>
                <w:sz w:val="26"/>
                <w:szCs w:val="26"/>
              </w:rPr>
              <w:t>lz. 6</w:t>
            </w:r>
            <w:r w:rsidR="71F7C8E5" w:rsidRPr="19E2E31B">
              <w:rPr>
                <w:sz w:val="26"/>
                <w:szCs w:val="26"/>
              </w:rPr>
              <w:t>7</w:t>
            </w:r>
            <w:r w:rsidRPr="19E2E31B">
              <w:rPr>
                <w:sz w:val="26"/>
                <w:szCs w:val="26"/>
              </w:rPr>
              <w:t xml:space="preserve"> opdr</w:t>
            </w:r>
            <w:r w:rsidR="24F3A628" w:rsidRPr="19E2E31B">
              <w:rPr>
                <w:sz w:val="26"/>
                <w:szCs w:val="26"/>
              </w:rPr>
              <w:t>acht</w:t>
            </w:r>
            <w:r w:rsidRPr="19E2E31B">
              <w:rPr>
                <w:sz w:val="26"/>
                <w:szCs w:val="26"/>
              </w:rPr>
              <w:t xml:space="preserve"> 1-2-3 (z) </w:t>
            </w:r>
          </w:p>
          <w:p w14:paraId="62706FD4" w14:textId="6752403F" w:rsidR="00ED399E" w:rsidRDefault="5504D068" w:rsidP="27EB6EDC">
            <w:pPr>
              <w:pStyle w:val="NoSpacing"/>
              <w:rPr>
                <w:sz w:val="26"/>
                <w:szCs w:val="26"/>
              </w:rPr>
            </w:pPr>
            <w:r w:rsidRPr="19E2E31B">
              <w:rPr>
                <w:sz w:val="26"/>
                <w:szCs w:val="26"/>
              </w:rPr>
              <w:t xml:space="preserve">maken </w:t>
            </w:r>
            <w:r w:rsidR="19E58636" w:rsidRPr="19E2E31B">
              <w:rPr>
                <w:sz w:val="26"/>
                <w:szCs w:val="26"/>
              </w:rPr>
              <w:t xml:space="preserve">Staal </w:t>
            </w:r>
            <w:r w:rsidR="6CAA5C77" w:rsidRPr="19E2E31B">
              <w:rPr>
                <w:sz w:val="26"/>
                <w:szCs w:val="26"/>
              </w:rPr>
              <w:t>online</w:t>
            </w:r>
            <w:r w:rsidR="19E58636" w:rsidRPr="19E2E31B">
              <w:rPr>
                <w:sz w:val="26"/>
                <w:szCs w:val="26"/>
              </w:rPr>
              <w:t xml:space="preserve"> Blok 4-week </w:t>
            </w:r>
            <w:r w:rsidR="3F4F9CFD" w:rsidRPr="19E2E31B">
              <w:rPr>
                <w:sz w:val="26"/>
                <w:szCs w:val="26"/>
              </w:rPr>
              <w:t>4</w:t>
            </w:r>
            <w:r w:rsidR="19E58636" w:rsidRPr="19E2E31B">
              <w:rPr>
                <w:sz w:val="26"/>
                <w:szCs w:val="26"/>
              </w:rPr>
              <w:t>-</w:t>
            </w:r>
            <w:r w:rsidR="0A44EED1" w:rsidRPr="19E2E31B">
              <w:rPr>
                <w:sz w:val="26"/>
                <w:szCs w:val="26"/>
              </w:rPr>
              <w:t xml:space="preserve"> </w:t>
            </w:r>
            <w:r w:rsidR="19E58636" w:rsidRPr="19E2E31B">
              <w:rPr>
                <w:sz w:val="26"/>
                <w:szCs w:val="26"/>
              </w:rPr>
              <w:t xml:space="preserve">les </w:t>
            </w:r>
            <w:r w:rsidR="025B20C3" w:rsidRPr="19E2E31B">
              <w:rPr>
                <w:sz w:val="26"/>
                <w:szCs w:val="26"/>
              </w:rPr>
              <w:t xml:space="preserve">4 en 5 </w:t>
            </w:r>
            <w:r w:rsidR="58BA2153" w:rsidRPr="19E2E31B">
              <w:rPr>
                <w:sz w:val="26"/>
                <w:szCs w:val="26"/>
              </w:rPr>
              <w:t>(z)</w:t>
            </w:r>
            <w:r w:rsidR="3CBD389E" w:rsidRPr="19E2E31B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03B63CDE" w14:textId="77777777" w:rsidTr="09B9C07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E7E3" w14:textId="460EB13B" w:rsidR="00ED399E" w:rsidRDefault="4041A15B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 xml:space="preserve">Begrijpend </w:t>
            </w:r>
            <w:r w:rsidR="006241DC" w:rsidRPr="7132B219">
              <w:rPr>
                <w:sz w:val="26"/>
                <w:szCs w:val="26"/>
              </w:rPr>
              <w:t>Lez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2468" w14:textId="40679F43" w:rsidR="00ED399E" w:rsidRDefault="08864004" w:rsidP="7132B219">
            <w:pPr>
              <w:pStyle w:val="NoSpacing"/>
              <w:rPr>
                <w:sz w:val="26"/>
                <w:szCs w:val="26"/>
              </w:rPr>
            </w:pPr>
            <w:r w:rsidRPr="1C82CE90">
              <w:rPr>
                <w:sz w:val="26"/>
                <w:szCs w:val="26"/>
              </w:rPr>
              <w:t>Nieuwsbegrip XL (Zulu/</w:t>
            </w:r>
            <w:r w:rsidR="5D764589" w:rsidRPr="1C82CE90">
              <w:rPr>
                <w:sz w:val="26"/>
                <w:szCs w:val="26"/>
              </w:rPr>
              <w:t>S</w:t>
            </w:r>
            <w:r w:rsidRPr="1C82CE90">
              <w:rPr>
                <w:sz w:val="26"/>
                <w:szCs w:val="26"/>
              </w:rPr>
              <w:t xml:space="preserve">nappet) </w:t>
            </w:r>
            <w:r w:rsidRPr="1C82CE90">
              <w:rPr>
                <w:b/>
                <w:bCs/>
                <w:sz w:val="26"/>
                <w:szCs w:val="26"/>
              </w:rPr>
              <w:t xml:space="preserve">Week </w:t>
            </w:r>
            <w:r w:rsidR="60403298" w:rsidRPr="1C82CE90">
              <w:rPr>
                <w:b/>
                <w:bCs/>
                <w:sz w:val="26"/>
                <w:szCs w:val="26"/>
              </w:rPr>
              <w:t>2</w:t>
            </w:r>
            <w:r w:rsidRPr="1C82CE90">
              <w:rPr>
                <w:sz w:val="26"/>
                <w:szCs w:val="26"/>
              </w:rPr>
              <w:t xml:space="preserve"> Andere tekstsoort</w:t>
            </w:r>
            <w:r w:rsidR="49BA4316" w:rsidRPr="1C82CE90">
              <w:rPr>
                <w:sz w:val="26"/>
                <w:szCs w:val="26"/>
              </w:rPr>
              <w:t xml:space="preserve"> (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</w:tbl>
    <w:p w14:paraId="6C1404A2" w14:textId="34D1A000" w:rsidR="00ED399E" w:rsidRDefault="00ED399E" w:rsidP="5F120746">
      <w:pPr>
        <w:pStyle w:val="NoSpacing"/>
        <w:rPr>
          <w:sz w:val="26"/>
          <w:szCs w:val="26"/>
        </w:rPr>
      </w:pPr>
    </w:p>
    <w:p w14:paraId="29D6B04F" w14:textId="21CDA133" w:rsidR="00ED399E" w:rsidRDefault="00ED399E" w:rsidP="5F120746"/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993"/>
      </w:tblGrid>
      <w:tr w:rsidR="00ED399E" w14:paraId="58A5BC24" w14:textId="77777777" w:rsidTr="19E2E3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FCB5" w14:textId="747B8A8D" w:rsidR="00ED399E" w:rsidRDefault="47028B31" w:rsidP="27EB6EDC">
            <w:pPr>
              <w:pStyle w:val="NoSpacing"/>
              <w:rPr>
                <w:sz w:val="26"/>
                <w:szCs w:val="26"/>
              </w:rPr>
            </w:pPr>
            <w:r w:rsidRPr="197BD6DE">
              <w:rPr>
                <w:color w:val="FF0000"/>
                <w:sz w:val="26"/>
                <w:szCs w:val="26"/>
              </w:rPr>
              <w:t xml:space="preserve">Donderdag </w:t>
            </w:r>
            <w:r w:rsidR="7039BB13" w:rsidRPr="197BD6DE">
              <w:rPr>
                <w:color w:val="FF0000"/>
                <w:sz w:val="26"/>
                <w:szCs w:val="26"/>
              </w:rPr>
              <w:t>14</w:t>
            </w:r>
            <w:r w:rsidR="421EB4F8" w:rsidRPr="197BD6DE">
              <w:rPr>
                <w:color w:val="FF0000"/>
                <w:sz w:val="26"/>
                <w:szCs w:val="26"/>
              </w:rPr>
              <w:t>-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3E1E" w14:textId="5CD64F10" w:rsidR="00ED399E" w:rsidRDefault="4649E7E1" w:rsidP="1C82CE90">
            <w:pPr>
              <w:pStyle w:val="NoSpacing"/>
              <w:rPr>
                <w:b/>
                <w:bCs/>
                <w:sz w:val="26"/>
                <w:szCs w:val="26"/>
                <w:highlight w:val="yellow"/>
              </w:rPr>
            </w:pPr>
            <w:r w:rsidRPr="1C82CE90">
              <w:rPr>
                <w:b/>
                <w:bCs/>
                <w:sz w:val="26"/>
                <w:szCs w:val="26"/>
                <w:highlight w:val="yellow"/>
              </w:rPr>
              <w:t xml:space="preserve">Classroom: 09:00-10.00 uur instructie/vragen </w:t>
            </w:r>
          </w:p>
          <w:p w14:paraId="6630E087" w14:textId="29B28D04" w:rsidR="00ED399E" w:rsidRDefault="4649E7E1" w:rsidP="7132B219">
            <w:pPr>
              <w:pStyle w:val="NoSpacing"/>
              <w:rPr>
                <w:b/>
                <w:bCs/>
                <w:sz w:val="26"/>
                <w:szCs w:val="26"/>
                <w:highlight w:val="yellow"/>
              </w:rPr>
            </w:pPr>
            <w:r w:rsidRPr="1C82CE90">
              <w:rPr>
                <w:b/>
                <w:bCs/>
                <w:sz w:val="26"/>
                <w:szCs w:val="26"/>
                <w:highlight w:val="yellow"/>
              </w:rPr>
              <w:t xml:space="preserve">                     11:30-12:00 uur vragenrond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4458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f?</w:t>
            </w:r>
          </w:p>
        </w:tc>
      </w:tr>
      <w:tr w:rsidR="00ED399E" w14:paraId="48696773" w14:textId="77777777" w:rsidTr="19E2E3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7A30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ken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D9F3" w14:textId="51E78423" w:rsidR="00ED399E" w:rsidRDefault="7C2D16BC" w:rsidP="7132B219">
            <w:pPr>
              <w:pStyle w:val="NoSpacing"/>
              <w:rPr>
                <w:sz w:val="26"/>
                <w:szCs w:val="26"/>
                <w:highlight w:val="yellow"/>
              </w:rPr>
            </w:pPr>
            <w:r w:rsidRPr="197BD6DE">
              <w:rPr>
                <w:sz w:val="26"/>
                <w:szCs w:val="26"/>
                <w:highlight w:val="yellow"/>
              </w:rPr>
              <w:t xml:space="preserve">Blok 6, week </w:t>
            </w:r>
            <w:r w:rsidR="1DDB7B8E" w:rsidRPr="197BD6DE">
              <w:rPr>
                <w:sz w:val="26"/>
                <w:szCs w:val="26"/>
                <w:highlight w:val="yellow"/>
              </w:rPr>
              <w:t>2</w:t>
            </w:r>
            <w:r w:rsidRPr="197BD6DE">
              <w:rPr>
                <w:sz w:val="26"/>
                <w:szCs w:val="26"/>
                <w:highlight w:val="yellow"/>
              </w:rPr>
              <w:t xml:space="preserve">, les </w:t>
            </w:r>
            <w:r w:rsidR="34378C27" w:rsidRPr="197BD6DE">
              <w:rPr>
                <w:sz w:val="26"/>
                <w:szCs w:val="26"/>
                <w:highlight w:val="yellow"/>
              </w:rPr>
              <w:t>6</w:t>
            </w:r>
            <w:r w:rsidRPr="197BD6DE">
              <w:rPr>
                <w:sz w:val="26"/>
                <w:szCs w:val="26"/>
                <w:highlight w:val="yellow"/>
              </w:rPr>
              <w:t>A (instructie)</w:t>
            </w:r>
            <w:r w:rsidR="024E9A88" w:rsidRPr="197BD6DE">
              <w:rPr>
                <w:sz w:val="26"/>
                <w:szCs w:val="26"/>
                <w:highlight w:val="yellow"/>
              </w:rPr>
              <w:t xml:space="preserve"> leerdoel 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6DD2DBAB" w14:textId="77777777" w:rsidTr="19E2E3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6543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Taa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627D" w14:textId="11EAAEFC" w:rsidR="00ED399E" w:rsidRDefault="3AC97F29" w:rsidP="7132B219">
            <w:pPr>
              <w:pStyle w:val="NoSpacing"/>
              <w:rPr>
                <w:sz w:val="26"/>
                <w:szCs w:val="26"/>
                <w:highlight w:val="yellow"/>
              </w:rPr>
            </w:pPr>
            <w:r w:rsidRPr="1C82CE90">
              <w:rPr>
                <w:sz w:val="26"/>
                <w:szCs w:val="26"/>
                <w:highlight w:val="yellow"/>
              </w:rPr>
              <w:t>Thema 5, les 5:</w:t>
            </w:r>
            <w:r w:rsidR="3462E8C5" w:rsidRPr="1C82CE90">
              <w:rPr>
                <w:sz w:val="26"/>
                <w:szCs w:val="26"/>
                <w:highlight w:val="yellow"/>
              </w:rPr>
              <w:t xml:space="preserve"> leren wat een taal is (i)</w:t>
            </w:r>
            <w:r w:rsidR="51BDB24B" w:rsidRPr="1C82CE90">
              <w:rPr>
                <w:sz w:val="26"/>
                <w:szCs w:val="26"/>
                <w:highlight w:val="yellow"/>
              </w:rPr>
              <w:t xml:space="preserve"> </w:t>
            </w:r>
            <w:r w:rsidR="321158CA" w:rsidRPr="1C82CE90">
              <w:rPr>
                <w:sz w:val="26"/>
                <w:szCs w:val="26"/>
                <w:highlight w:val="yellow"/>
              </w:rPr>
              <w:t>TB: blz.14-15</w:t>
            </w:r>
            <w:r w:rsidR="51BDB24B" w:rsidRPr="1C82CE90">
              <w:rPr>
                <w:sz w:val="26"/>
                <w:szCs w:val="26"/>
                <w:highlight w:val="yellow"/>
              </w:rPr>
              <w:t xml:space="preserve"> samen make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3F719F4F" w14:textId="77777777" w:rsidTr="19E2E3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C0C1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pellin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A28C" w14:textId="1365BFF4" w:rsidR="00ED399E" w:rsidRDefault="34574301" w:rsidP="1C82CE90">
            <w:pPr>
              <w:pStyle w:val="NoSpacing"/>
              <w:rPr>
                <w:sz w:val="26"/>
                <w:szCs w:val="26"/>
                <w:highlight w:val="yellow"/>
              </w:rPr>
            </w:pPr>
            <w:r w:rsidRPr="19E2E31B">
              <w:rPr>
                <w:sz w:val="26"/>
                <w:szCs w:val="26"/>
                <w:highlight w:val="yellow"/>
              </w:rPr>
              <w:t xml:space="preserve">Blok 4, week 4, les </w:t>
            </w:r>
            <w:r w:rsidR="55083D69" w:rsidRPr="19E2E31B">
              <w:rPr>
                <w:sz w:val="26"/>
                <w:szCs w:val="26"/>
                <w:highlight w:val="yellow"/>
              </w:rPr>
              <w:t xml:space="preserve">5 </w:t>
            </w:r>
            <w:r w:rsidRPr="19E2E31B">
              <w:rPr>
                <w:sz w:val="26"/>
                <w:szCs w:val="26"/>
                <w:highlight w:val="yellow"/>
              </w:rPr>
              <w:t>herhaling</w:t>
            </w:r>
            <w:r w:rsidR="0E05FE42" w:rsidRPr="19E2E31B">
              <w:rPr>
                <w:sz w:val="26"/>
                <w:szCs w:val="26"/>
                <w:highlight w:val="yellow"/>
              </w:rPr>
              <w:t xml:space="preserve"> en dictee</w:t>
            </w:r>
            <w:r w:rsidR="28F49C31" w:rsidRPr="19E2E31B">
              <w:rPr>
                <w:sz w:val="26"/>
                <w:szCs w:val="26"/>
                <w:highlight w:val="yellow"/>
              </w:rPr>
              <w:t>(i)</w:t>
            </w:r>
          </w:p>
          <w:p w14:paraId="3F48EF43" w14:textId="019B2752" w:rsidR="00ED399E" w:rsidRDefault="13A9B59A" w:rsidP="27EB6EDC">
            <w:pPr>
              <w:pStyle w:val="NoSpacing"/>
              <w:rPr>
                <w:sz w:val="26"/>
                <w:szCs w:val="26"/>
              </w:rPr>
            </w:pPr>
            <w:r w:rsidRPr="19E2E31B">
              <w:rPr>
                <w:sz w:val="26"/>
                <w:szCs w:val="26"/>
              </w:rPr>
              <w:t>maken Staal s</w:t>
            </w:r>
            <w:r w:rsidR="34574301" w:rsidRPr="19E2E31B">
              <w:rPr>
                <w:sz w:val="26"/>
                <w:szCs w:val="26"/>
              </w:rPr>
              <w:t>oftware B4-</w:t>
            </w:r>
            <w:r w:rsidR="178B1E61" w:rsidRPr="19E2E31B">
              <w:rPr>
                <w:sz w:val="26"/>
                <w:szCs w:val="26"/>
              </w:rPr>
              <w:t xml:space="preserve"> les </w:t>
            </w:r>
            <w:r w:rsidR="69D3F85B" w:rsidRPr="19E2E31B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0DBFAEA7" w14:textId="77777777" w:rsidTr="19E2E3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B21E" w14:textId="400DFC43" w:rsidR="00ED399E" w:rsidRDefault="38260940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Schrijv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B176" w14:textId="0614D69F" w:rsidR="00ED399E" w:rsidRDefault="3022DF23" w:rsidP="27EB6EDC">
            <w:pPr>
              <w:pStyle w:val="NoSpacing"/>
              <w:rPr>
                <w:sz w:val="26"/>
                <w:szCs w:val="26"/>
              </w:rPr>
            </w:pPr>
            <w:r w:rsidRPr="73D01BA0">
              <w:rPr>
                <w:sz w:val="26"/>
                <w:szCs w:val="26"/>
              </w:rPr>
              <w:t xml:space="preserve">Bladzijde </w:t>
            </w:r>
            <w:r w:rsidR="593825C7" w:rsidRPr="73D01BA0">
              <w:rPr>
                <w:sz w:val="26"/>
                <w:szCs w:val="26"/>
              </w:rPr>
              <w:t>2</w:t>
            </w:r>
            <w:r w:rsidR="1D2CE0D9" w:rsidRPr="73D01BA0">
              <w:rPr>
                <w:sz w:val="26"/>
                <w:szCs w:val="26"/>
              </w:rPr>
              <w:t>1</w:t>
            </w:r>
            <w:r w:rsidR="41539CA2" w:rsidRPr="73D01BA0">
              <w:rPr>
                <w:sz w:val="26"/>
                <w:szCs w:val="26"/>
              </w:rPr>
              <w:t xml:space="preserve"> (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31F88DE2" w14:textId="77777777" w:rsidTr="19E2E3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E8B2" w14:textId="77777777" w:rsidR="00ED399E" w:rsidRDefault="00FC769F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ez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0C7F" w14:textId="770E6439" w:rsidR="00ED399E" w:rsidRDefault="4727BA41" w:rsidP="27EB6EDC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Leesboek 15 minuten (hardop) lez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</w:tbl>
    <w:p w14:paraId="7590DE05" w14:textId="09777F92" w:rsidR="7132B219" w:rsidRDefault="7132B219" w:rsidP="7132B219">
      <w:pPr>
        <w:pStyle w:val="NoSpacing"/>
        <w:rPr>
          <w:sz w:val="26"/>
          <w:szCs w:val="26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993"/>
      </w:tblGrid>
      <w:tr w:rsidR="00ED399E" w14:paraId="2FDBCE0C" w14:textId="77777777" w:rsidTr="19E2E3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A4E1" w14:textId="49890103" w:rsidR="00ED399E" w:rsidRDefault="47028B31" w:rsidP="27EB6EDC">
            <w:pPr>
              <w:pStyle w:val="NoSpacing"/>
              <w:rPr>
                <w:sz w:val="26"/>
                <w:szCs w:val="26"/>
              </w:rPr>
            </w:pPr>
            <w:r w:rsidRPr="197BD6DE">
              <w:rPr>
                <w:color w:val="FF0000"/>
                <w:sz w:val="26"/>
                <w:szCs w:val="26"/>
              </w:rPr>
              <w:t xml:space="preserve">Vrijdag </w:t>
            </w:r>
            <w:r w:rsidR="3E6FBEAB" w:rsidRPr="197BD6DE">
              <w:rPr>
                <w:color w:val="FF0000"/>
                <w:sz w:val="26"/>
                <w:szCs w:val="26"/>
              </w:rPr>
              <w:t>15</w:t>
            </w:r>
            <w:r w:rsidR="60E31BC4" w:rsidRPr="197BD6DE">
              <w:rPr>
                <w:color w:val="FF0000"/>
                <w:sz w:val="26"/>
                <w:szCs w:val="26"/>
              </w:rPr>
              <w:t>-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FE86" w14:textId="5CD64F10" w:rsidR="00ED399E" w:rsidRDefault="723F3C08" w:rsidP="1C82CE90">
            <w:pPr>
              <w:pStyle w:val="NoSpacing"/>
              <w:rPr>
                <w:b/>
                <w:bCs/>
                <w:sz w:val="26"/>
                <w:szCs w:val="26"/>
                <w:highlight w:val="yellow"/>
              </w:rPr>
            </w:pPr>
            <w:r w:rsidRPr="1C82CE90">
              <w:rPr>
                <w:b/>
                <w:bCs/>
                <w:sz w:val="26"/>
                <w:szCs w:val="26"/>
                <w:highlight w:val="yellow"/>
              </w:rPr>
              <w:t xml:space="preserve">Classroom: </w:t>
            </w:r>
            <w:r w:rsidR="037A6D2E" w:rsidRPr="1C82CE90">
              <w:rPr>
                <w:b/>
                <w:bCs/>
                <w:sz w:val="26"/>
                <w:szCs w:val="26"/>
                <w:highlight w:val="yellow"/>
              </w:rPr>
              <w:t>0</w:t>
            </w:r>
            <w:r w:rsidRPr="1C82CE90">
              <w:rPr>
                <w:b/>
                <w:bCs/>
                <w:sz w:val="26"/>
                <w:szCs w:val="26"/>
                <w:highlight w:val="yellow"/>
              </w:rPr>
              <w:t xml:space="preserve">9:00-10.00 uur instructie/vragen </w:t>
            </w:r>
          </w:p>
          <w:p w14:paraId="3CF2D8B6" w14:textId="347B8344" w:rsidR="00ED399E" w:rsidRDefault="2E20F3C7" w:rsidP="7132B219">
            <w:pPr>
              <w:pStyle w:val="NoSpacing"/>
              <w:rPr>
                <w:b/>
                <w:bCs/>
                <w:sz w:val="26"/>
                <w:szCs w:val="26"/>
                <w:highlight w:val="yellow"/>
              </w:rPr>
            </w:pPr>
            <w:r w:rsidRPr="1C82CE90">
              <w:rPr>
                <w:b/>
                <w:bCs/>
                <w:sz w:val="26"/>
                <w:szCs w:val="26"/>
                <w:highlight w:val="yellow"/>
              </w:rPr>
              <w:t xml:space="preserve">                     </w:t>
            </w:r>
            <w:r w:rsidR="723F3C08" w:rsidRPr="1C82CE90">
              <w:rPr>
                <w:b/>
                <w:bCs/>
                <w:sz w:val="26"/>
                <w:szCs w:val="26"/>
                <w:highlight w:val="yellow"/>
              </w:rPr>
              <w:t>11:30-12:00 uur vragenrond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02F4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f?</w:t>
            </w:r>
          </w:p>
        </w:tc>
      </w:tr>
      <w:tr w:rsidR="00ED399E" w14:paraId="13300E35" w14:textId="77777777" w:rsidTr="19E2E3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1E39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ken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39B" w14:textId="228DB342" w:rsidR="00ED399E" w:rsidRDefault="0EAE61CB" w:rsidP="7132B219">
            <w:pPr>
              <w:pStyle w:val="NoSpacing"/>
              <w:rPr>
                <w:sz w:val="26"/>
                <w:szCs w:val="26"/>
                <w:highlight w:val="yellow"/>
              </w:rPr>
            </w:pPr>
            <w:r w:rsidRPr="197BD6DE">
              <w:rPr>
                <w:sz w:val="26"/>
                <w:szCs w:val="26"/>
                <w:highlight w:val="yellow"/>
              </w:rPr>
              <w:t xml:space="preserve">Blok 6, week </w:t>
            </w:r>
            <w:r w:rsidR="1AE22B28" w:rsidRPr="197BD6DE">
              <w:rPr>
                <w:sz w:val="26"/>
                <w:szCs w:val="26"/>
                <w:highlight w:val="yellow"/>
              </w:rPr>
              <w:t>2</w:t>
            </w:r>
            <w:r w:rsidRPr="197BD6DE">
              <w:rPr>
                <w:sz w:val="26"/>
                <w:szCs w:val="26"/>
                <w:highlight w:val="yellow"/>
              </w:rPr>
              <w:t xml:space="preserve">, les </w:t>
            </w:r>
            <w:r w:rsidR="2726E6BD" w:rsidRPr="197BD6DE">
              <w:rPr>
                <w:sz w:val="26"/>
                <w:szCs w:val="26"/>
                <w:highlight w:val="yellow"/>
              </w:rPr>
              <w:t>6</w:t>
            </w:r>
            <w:r w:rsidRPr="197BD6DE">
              <w:rPr>
                <w:sz w:val="26"/>
                <w:szCs w:val="26"/>
                <w:highlight w:val="yellow"/>
              </w:rPr>
              <w:t>B (instructie)</w:t>
            </w:r>
            <w:r w:rsidR="4474289C" w:rsidRPr="197BD6DE">
              <w:rPr>
                <w:sz w:val="26"/>
                <w:szCs w:val="26"/>
                <w:highlight w:val="yellow"/>
              </w:rPr>
              <w:t xml:space="preserve"> leerdoel 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7CC5FE2B" w14:textId="77777777" w:rsidTr="19E2E3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4417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aa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4A0" w14:textId="3888AEFE" w:rsidR="00ED399E" w:rsidRDefault="16EFC31D" w:rsidP="7132B219">
            <w:pPr>
              <w:pStyle w:val="NoSpacing"/>
              <w:rPr>
                <w:sz w:val="26"/>
                <w:szCs w:val="26"/>
              </w:rPr>
            </w:pPr>
            <w:r w:rsidRPr="1C82CE90">
              <w:rPr>
                <w:sz w:val="26"/>
                <w:szCs w:val="26"/>
              </w:rPr>
              <w:t xml:space="preserve">Thema 5, les </w:t>
            </w:r>
            <w:r w:rsidR="4CD38F12" w:rsidRPr="1C82CE90">
              <w:rPr>
                <w:sz w:val="26"/>
                <w:szCs w:val="26"/>
              </w:rPr>
              <w:t>6: leren wat een taal is</w:t>
            </w:r>
            <w:r w:rsidRPr="1C82CE90">
              <w:rPr>
                <w:sz w:val="26"/>
                <w:szCs w:val="26"/>
              </w:rPr>
              <w:t xml:space="preserve"> (z)</w:t>
            </w:r>
          </w:p>
          <w:p w14:paraId="4C250157" w14:textId="710B9DBB" w:rsidR="00ED399E" w:rsidRDefault="5264B9AD" w:rsidP="1C82CE90">
            <w:pPr>
              <w:pStyle w:val="NoSpacing"/>
              <w:rPr>
                <w:sz w:val="26"/>
                <w:szCs w:val="26"/>
              </w:rPr>
            </w:pPr>
            <w:r w:rsidRPr="1C82CE90">
              <w:rPr>
                <w:sz w:val="26"/>
                <w:szCs w:val="26"/>
              </w:rPr>
              <w:t>W</w:t>
            </w:r>
            <w:r w:rsidR="16EFC31D" w:rsidRPr="1C82CE90">
              <w:rPr>
                <w:sz w:val="26"/>
                <w:szCs w:val="26"/>
              </w:rPr>
              <w:t xml:space="preserve">B blz. </w:t>
            </w:r>
            <w:r w:rsidR="23860428" w:rsidRPr="1C82CE90">
              <w:rPr>
                <w:sz w:val="26"/>
                <w:szCs w:val="26"/>
              </w:rPr>
              <w:t xml:space="preserve">12-13 </w:t>
            </w:r>
            <w:r w:rsidR="16EFC31D" w:rsidRPr="1C82CE90">
              <w:rPr>
                <w:sz w:val="26"/>
                <w:szCs w:val="26"/>
              </w:rPr>
              <w:t xml:space="preserve">opdracht </w:t>
            </w:r>
            <w:r w:rsidR="52BEE631" w:rsidRPr="1C82CE90">
              <w:rPr>
                <w:sz w:val="26"/>
                <w:szCs w:val="26"/>
              </w:rPr>
              <w:t>1,2,</w:t>
            </w:r>
            <w:r w:rsidR="16EFC31D" w:rsidRPr="1C82CE90">
              <w:rPr>
                <w:sz w:val="26"/>
                <w:szCs w:val="26"/>
              </w:rPr>
              <w:t>3</w:t>
            </w:r>
            <w:r w:rsidR="61032330" w:rsidRPr="1C82CE90">
              <w:rPr>
                <w:sz w:val="26"/>
                <w:szCs w:val="26"/>
              </w:rPr>
              <w:t xml:space="preserve"> en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53946B2E" w14:textId="77777777" w:rsidTr="19E2E3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BE38" w14:textId="64426FDA" w:rsidR="00ED399E" w:rsidRDefault="00ED399E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Spelling</w:t>
            </w:r>
            <w:r w:rsidR="05218928" w:rsidRPr="7132B219">
              <w:rPr>
                <w:sz w:val="26"/>
                <w:szCs w:val="26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9BE" w14:textId="7319DDC6" w:rsidR="00ED399E" w:rsidRDefault="1A104BFE" w:rsidP="7132B219">
            <w:pPr>
              <w:pStyle w:val="NoSpacing"/>
              <w:rPr>
                <w:sz w:val="26"/>
                <w:szCs w:val="26"/>
              </w:rPr>
            </w:pPr>
            <w:r w:rsidRPr="19E2E31B">
              <w:rPr>
                <w:sz w:val="26"/>
                <w:szCs w:val="26"/>
                <w:highlight w:val="yellow"/>
              </w:rPr>
              <w:t xml:space="preserve">Blok </w:t>
            </w:r>
            <w:r w:rsidR="4286FB63" w:rsidRPr="19E2E31B">
              <w:rPr>
                <w:sz w:val="26"/>
                <w:szCs w:val="26"/>
                <w:highlight w:val="yellow"/>
              </w:rPr>
              <w:t>5</w:t>
            </w:r>
            <w:r w:rsidRPr="19E2E31B">
              <w:rPr>
                <w:sz w:val="26"/>
                <w:szCs w:val="26"/>
                <w:highlight w:val="yellow"/>
              </w:rPr>
              <w:t xml:space="preserve">, week </w:t>
            </w:r>
            <w:r w:rsidR="10806142" w:rsidRPr="19E2E31B">
              <w:rPr>
                <w:sz w:val="26"/>
                <w:szCs w:val="26"/>
                <w:highlight w:val="yellow"/>
              </w:rPr>
              <w:t>1</w:t>
            </w:r>
            <w:r w:rsidRPr="19E2E31B">
              <w:rPr>
                <w:sz w:val="26"/>
                <w:szCs w:val="26"/>
                <w:highlight w:val="yellow"/>
              </w:rPr>
              <w:t xml:space="preserve">, les </w:t>
            </w:r>
            <w:r w:rsidR="7A49B490" w:rsidRPr="19E2E31B">
              <w:rPr>
                <w:sz w:val="26"/>
                <w:szCs w:val="26"/>
                <w:highlight w:val="yellow"/>
              </w:rPr>
              <w:t>1</w:t>
            </w:r>
            <w:r w:rsidRPr="19E2E31B">
              <w:rPr>
                <w:sz w:val="26"/>
                <w:szCs w:val="26"/>
                <w:highlight w:val="yellow"/>
              </w:rPr>
              <w:t xml:space="preserve"> (i) </w:t>
            </w:r>
            <w:r w:rsidR="3686255D" w:rsidRPr="19E2E31B">
              <w:rPr>
                <w:sz w:val="26"/>
                <w:szCs w:val="26"/>
                <w:highlight w:val="yellow"/>
              </w:rPr>
              <w:t>centwoorden</w:t>
            </w:r>
          </w:p>
          <w:p w14:paraId="5EC37DCE" w14:textId="7DB09D12" w:rsidR="00ED399E" w:rsidRDefault="42AEABB8" w:rsidP="19E2E31B">
            <w:pPr>
              <w:pStyle w:val="NoSpacing"/>
              <w:rPr>
                <w:sz w:val="26"/>
                <w:szCs w:val="26"/>
              </w:rPr>
            </w:pPr>
            <w:r w:rsidRPr="19E2E31B">
              <w:rPr>
                <w:sz w:val="26"/>
                <w:szCs w:val="26"/>
              </w:rPr>
              <w:t xml:space="preserve">maken WB. blz 4 Blok 5, week 1, les 1 opdracht 1,2 en3 </w:t>
            </w:r>
          </w:p>
          <w:p w14:paraId="0B4279E7" w14:textId="303B7935" w:rsidR="00ED399E" w:rsidRDefault="465F0C7F" w:rsidP="27EB6EDC">
            <w:pPr>
              <w:pStyle w:val="NoSpacing"/>
              <w:rPr>
                <w:sz w:val="26"/>
                <w:szCs w:val="26"/>
              </w:rPr>
            </w:pPr>
            <w:r w:rsidRPr="19E2E31B">
              <w:rPr>
                <w:sz w:val="26"/>
                <w:szCs w:val="26"/>
              </w:rPr>
              <w:t>Maken Staal online Blok5, week 1, les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1FB82781" w14:textId="77777777" w:rsidTr="19E2E3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02F0" w14:textId="77591692" w:rsidR="00ED399E" w:rsidRDefault="552ECE69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 xml:space="preserve">Begrijpend </w:t>
            </w:r>
            <w:r w:rsidR="00ED399E" w:rsidRPr="7132B219">
              <w:rPr>
                <w:sz w:val="26"/>
                <w:szCs w:val="26"/>
              </w:rPr>
              <w:t>Lez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CD49" w14:textId="79151F7E" w:rsidR="00ED399E" w:rsidRDefault="2B0FFDC9" w:rsidP="27EB6EDC">
            <w:pPr>
              <w:pStyle w:val="NoSpacing"/>
              <w:rPr>
                <w:sz w:val="26"/>
                <w:szCs w:val="26"/>
              </w:rPr>
            </w:pPr>
            <w:r w:rsidRPr="1C82CE90">
              <w:rPr>
                <w:sz w:val="26"/>
                <w:szCs w:val="26"/>
              </w:rPr>
              <w:t xml:space="preserve">Nieuwsbegrip XL (Zulu/snappet) </w:t>
            </w:r>
            <w:r w:rsidRPr="1C82CE90">
              <w:rPr>
                <w:b/>
                <w:bCs/>
                <w:sz w:val="26"/>
                <w:szCs w:val="26"/>
              </w:rPr>
              <w:t xml:space="preserve">Week </w:t>
            </w:r>
            <w:r w:rsidR="05E2BEA7" w:rsidRPr="1C82CE90">
              <w:rPr>
                <w:b/>
                <w:bCs/>
                <w:sz w:val="26"/>
                <w:szCs w:val="26"/>
              </w:rPr>
              <w:t>2</w:t>
            </w:r>
            <w:r w:rsidRPr="1C82CE90">
              <w:rPr>
                <w:sz w:val="26"/>
                <w:szCs w:val="26"/>
              </w:rPr>
              <w:t xml:space="preserve"> Woordenschat</w:t>
            </w:r>
            <w:r w:rsidR="4F2F4D2B" w:rsidRPr="1C82CE90">
              <w:rPr>
                <w:sz w:val="26"/>
                <w:szCs w:val="26"/>
              </w:rPr>
              <w:t xml:space="preserve"> (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</w:tbl>
    <w:p w14:paraId="37549D63" w14:textId="56DE27A9" w:rsidR="7132B219" w:rsidRDefault="7132B219"/>
    <w:p w14:paraId="6D98A12B" w14:textId="680BC86E" w:rsidR="00ED399E" w:rsidRDefault="525612C4" w:rsidP="69EDFDA5">
      <w:pPr>
        <w:pStyle w:val="NoSpacing"/>
        <w:rPr>
          <w:b/>
          <w:bCs/>
          <w:sz w:val="26"/>
          <w:szCs w:val="26"/>
        </w:rPr>
      </w:pPr>
      <w:r w:rsidRPr="69EDFDA5">
        <w:rPr>
          <w:b/>
          <w:bCs/>
          <w:sz w:val="26"/>
          <w:szCs w:val="26"/>
        </w:rPr>
        <w:t>Extra opdrachten (hoeft niet, mag wel)</w:t>
      </w:r>
    </w:p>
    <w:p w14:paraId="2F580FFD" w14:textId="60F7A105" w:rsidR="69EDFDA5" w:rsidRDefault="69EDFDA5" w:rsidP="69EDFDA5">
      <w:pPr>
        <w:pStyle w:val="NoSpacing"/>
        <w:rPr>
          <w:sz w:val="26"/>
          <w:szCs w:val="26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90"/>
        <w:gridCol w:w="6560"/>
        <w:gridCol w:w="740"/>
      </w:tblGrid>
      <w:tr w:rsidR="7132B219" w14:paraId="42D369D8" w14:textId="77777777" w:rsidTr="19E2E31B">
        <w:tc>
          <w:tcPr>
            <w:tcW w:w="1890" w:type="dxa"/>
          </w:tcPr>
          <w:p w14:paraId="1865EA57" w14:textId="6D2FE351" w:rsidR="7C30294D" w:rsidRDefault="29A53CB4" w:rsidP="5F120746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5F120746">
              <w:rPr>
                <w:b/>
                <w:bCs/>
                <w:sz w:val="26"/>
                <w:szCs w:val="26"/>
              </w:rPr>
              <w:t>Vak:</w:t>
            </w:r>
          </w:p>
        </w:tc>
        <w:tc>
          <w:tcPr>
            <w:tcW w:w="6560" w:type="dxa"/>
          </w:tcPr>
          <w:p w14:paraId="4E820C05" w14:textId="3EC88DDF" w:rsidR="7C30294D" w:rsidRDefault="29A53CB4" w:rsidP="5F120746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5F120746">
              <w:rPr>
                <w:b/>
                <w:bCs/>
                <w:sz w:val="26"/>
                <w:szCs w:val="26"/>
              </w:rPr>
              <w:t>Wat:</w:t>
            </w:r>
          </w:p>
        </w:tc>
        <w:tc>
          <w:tcPr>
            <w:tcW w:w="740" w:type="dxa"/>
          </w:tcPr>
          <w:p w14:paraId="3163A5E9" w14:textId="58639736" w:rsidR="7C30294D" w:rsidRDefault="29A53CB4" w:rsidP="5F120746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5F120746">
              <w:rPr>
                <w:b/>
                <w:bCs/>
                <w:sz w:val="26"/>
                <w:szCs w:val="26"/>
              </w:rPr>
              <w:t>Af:</w:t>
            </w:r>
          </w:p>
        </w:tc>
      </w:tr>
      <w:tr w:rsidR="19E2E31B" w14:paraId="21E42781" w14:textId="77777777" w:rsidTr="19E2E31B">
        <w:tc>
          <w:tcPr>
            <w:tcW w:w="1890" w:type="dxa"/>
          </w:tcPr>
          <w:p w14:paraId="4B5ABF77" w14:textId="3E4563C2" w:rsidR="03398682" w:rsidRDefault="03398682" w:rsidP="19E2E31B">
            <w:pPr>
              <w:pStyle w:val="NoSpacing"/>
              <w:rPr>
                <w:sz w:val="26"/>
                <w:szCs w:val="26"/>
              </w:rPr>
            </w:pPr>
            <w:r w:rsidRPr="19E2E31B">
              <w:rPr>
                <w:sz w:val="26"/>
                <w:szCs w:val="26"/>
              </w:rPr>
              <w:t>Gym</w:t>
            </w:r>
          </w:p>
        </w:tc>
        <w:tc>
          <w:tcPr>
            <w:tcW w:w="6560" w:type="dxa"/>
          </w:tcPr>
          <w:p w14:paraId="59A4D5F8" w14:textId="294604EF" w:rsidR="03398682" w:rsidRDefault="004329B8" w:rsidP="19E2E31B">
            <w:pPr>
              <w:pStyle w:val="NoSpacing"/>
              <w:rPr>
                <w:sz w:val="26"/>
                <w:szCs w:val="26"/>
              </w:rPr>
            </w:pPr>
            <w:hyperlink r:id="rId10">
              <w:r w:rsidR="03398682" w:rsidRPr="19E2E31B">
                <w:rPr>
                  <w:rStyle w:val="Hyperlink"/>
                  <w:sz w:val="26"/>
                  <w:szCs w:val="26"/>
                </w:rPr>
                <w:t>https://kahoot.it/challenge/09153720?challenge-id=63e2ef99-e757-4150-9a3c-0f36a9661732_1609861112221</w:t>
              </w:r>
            </w:hyperlink>
          </w:p>
        </w:tc>
        <w:tc>
          <w:tcPr>
            <w:tcW w:w="740" w:type="dxa"/>
          </w:tcPr>
          <w:p w14:paraId="1EED4399" w14:textId="02DBEE11" w:rsidR="19E2E31B" w:rsidRDefault="19E2E31B" w:rsidP="19E2E31B">
            <w:pPr>
              <w:pStyle w:val="NoSpacing"/>
              <w:rPr>
                <w:sz w:val="26"/>
                <w:szCs w:val="26"/>
              </w:rPr>
            </w:pPr>
          </w:p>
        </w:tc>
      </w:tr>
      <w:tr w:rsidR="1C82CE90" w14:paraId="52249CB7" w14:textId="77777777" w:rsidTr="19E2E31B">
        <w:tc>
          <w:tcPr>
            <w:tcW w:w="1890" w:type="dxa"/>
          </w:tcPr>
          <w:p w14:paraId="476E0CEC" w14:textId="2EA8A3FF" w:rsidR="38B75E45" w:rsidRDefault="38B75E45" w:rsidP="1C82CE90">
            <w:pPr>
              <w:pStyle w:val="NoSpacing"/>
              <w:rPr>
                <w:sz w:val="26"/>
                <w:szCs w:val="26"/>
              </w:rPr>
            </w:pPr>
            <w:r w:rsidRPr="1C82CE90">
              <w:rPr>
                <w:sz w:val="26"/>
                <w:szCs w:val="26"/>
              </w:rPr>
              <w:t>Taal</w:t>
            </w:r>
          </w:p>
        </w:tc>
        <w:tc>
          <w:tcPr>
            <w:tcW w:w="6560" w:type="dxa"/>
          </w:tcPr>
          <w:p w14:paraId="354FF42D" w14:textId="1C288305" w:rsidR="38B75E45" w:rsidRDefault="38B75E45" w:rsidP="1C82CE90">
            <w:pPr>
              <w:pStyle w:val="NoSpacing"/>
              <w:rPr>
                <w:sz w:val="26"/>
                <w:szCs w:val="26"/>
              </w:rPr>
            </w:pPr>
            <w:r w:rsidRPr="1C82CE90">
              <w:rPr>
                <w:sz w:val="26"/>
                <w:szCs w:val="26"/>
              </w:rPr>
              <w:t>TB 5B: blz. 118</w:t>
            </w:r>
          </w:p>
        </w:tc>
        <w:tc>
          <w:tcPr>
            <w:tcW w:w="740" w:type="dxa"/>
          </w:tcPr>
          <w:p w14:paraId="4146649A" w14:textId="6BBFB72F" w:rsidR="1C82CE90" w:rsidRDefault="1C82CE90" w:rsidP="1C82CE90">
            <w:pPr>
              <w:pStyle w:val="NoSpacing"/>
              <w:rPr>
                <w:sz w:val="26"/>
                <w:szCs w:val="26"/>
              </w:rPr>
            </w:pPr>
          </w:p>
        </w:tc>
      </w:tr>
      <w:tr w:rsidR="7132B219" w14:paraId="6DCF64EB" w14:textId="77777777" w:rsidTr="19E2E31B">
        <w:tc>
          <w:tcPr>
            <w:tcW w:w="1890" w:type="dxa"/>
          </w:tcPr>
          <w:p w14:paraId="2C841C89" w14:textId="5986C7D7" w:rsidR="7C30294D" w:rsidRDefault="7C30294D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 xml:space="preserve">Taal </w:t>
            </w:r>
          </w:p>
        </w:tc>
        <w:tc>
          <w:tcPr>
            <w:tcW w:w="6560" w:type="dxa"/>
          </w:tcPr>
          <w:p w14:paraId="6335F5FD" w14:textId="580A5475" w:rsidR="7C30294D" w:rsidRDefault="761A1785" w:rsidP="7132B219">
            <w:pPr>
              <w:pStyle w:val="NoSpacing"/>
              <w:rPr>
                <w:sz w:val="26"/>
                <w:szCs w:val="26"/>
              </w:rPr>
            </w:pPr>
            <w:r w:rsidRPr="1C82CE90">
              <w:rPr>
                <w:sz w:val="26"/>
                <w:szCs w:val="26"/>
              </w:rPr>
              <w:t>WB 5</w:t>
            </w:r>
            <w:r w:rsidR="1B7A13D8" w:rsidRPr="1C82CE90">
              <w:rPr>
                <w:sz w:val="26"/>
                <w:szCs w:val="26"/>
              </w:rPr>
              <w:t>B</w:t>
            </w:r>
            <w:r w:rsidRPr="1C82CE90">
              <w:rPr>
                <w:sz w:val="26"/>
                <w:szCs w:val="26"/>
              </w:rPr>
              <w:t xml:space="preserve">: blz. </w:t>
            </w:r>
            <w:r w:rsidR="0C020217" w:rsidRPr="1C82CE90">
              <w:rPr>
                <w:sz w:val="26"/>
                <w:szCs w:val="26"/>
              </w:rPr>
              <w:t>86</w:t>
            </w:r>
            <w:r w:rsidR="588766E3" w:rsidRPr="1C82CE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740" w:type="dxa"/>
          </w:tcPr>
          <w:p w14:paraId="55F12B34" w14:textId="1C684DAA" w:rsidR="7132B219" w:rsidRDefault="7132B219" w:rsidP="7132B219">
            <w:pPr>
              <w:pStyle w:val="NoSpacing"/>
              <w:rPr>
                <w:sz w:val="26"/>
                <w:szCs w:val="26"/>
              </w:rPr>
            </w:pPr>
          </w:p>
        </w:tc>
      </w:tr>
      <w:tr w:rsidR="197BD6DE" w14:paraId="2243095C" w14:textId="77777777" w:rsidTr="19E2E31B">
        <w:tc>
          <w:tcPr>
            <w:tcW w:w="1890" w:type="dxa"/>
          </w:tcPr>
          <w:p w14:paraId="7DDC8D8E" w14:textId="754F9D9B" w:rsidR="2BD9D467" w:rsidRDefault="2BD9D467" w:rsidP="197BD6DE">
            <w:pPr>
              <w:pStyle w:val="NoSpacing"/>
              <w:rPr>
                <w:sz w:val="26"/>
                <w:szCs w:val="26"/>
              </w:rPr>
            </w:pPr>
            <w:r w:rsidRPr="197BD6DE">
              <w:rPr>
                <w:sz w:val="26"/>
                <w:szCs w:val="26"/>
              </w:rPr>
              <w:t xml:space="preserve">Taal </w:t>
            </w:r>
          </w:p>
        </w:tc>
        <w:tc>
          <w:tcPr>
            <w:tcW w:w="6560" w:type="dxa"/>
          </w:tcPr>
          <w:p w14:paraId="6222CF31" w14:textId="0C9512BD" w:rsidR="2BD9D467" w:rsidRDefault="743014D1" w:rsidP="197BD6DE">
            <w:pPr>
              <w:pStyle w:val="NoSpacing"/>
              <w:rPr>
                <w:sz w:val="26"/>
                <w:szCs w:val="26"/>
              </w:rPr>
            </w:pPr>
            <w:r w:rsidRPr="1C82CE90">
              <w:rPr>
                <w:sz w:val="26"/>
                <w:szCs w:val="26"/>
              </w:rPr>
              <w:t>Woordmaatje 5</w:t>
            </w:r>
            <w:r w:rsidR="467A9AD6" w:rsidRPr="1C82CE90">
              <w:rPr>
                <w:sz w:val="26"/>
                <w:szCs w:val="26"/>
              </w:rPr>
              <w:t xml:space="preserve"> online (Zulu/Mijn klas)</w:t>
            </w:r>
          </w:p>
        </w:tc>
        <w:tc>
          <w:tcPr>
            <w:tcW w:w="740" w:type="dxa"/>
          </w:tcPr>
          <w:p w14:paraId="106C19EC" w14:textId="63D1E34B" w:rsidR="197BD6DE" w:rsidRDefault="197BD6DE" w:rsidP="197BD6DE">
            <w:pPr>
              <w:pStyle w:val="NoSpacing"/>
              <w:rPr>
                <w:sz w:val="26"/>
                <w:szCs w:val="26"/>
              </w:rPr>
            </w:pPr>
          </w:p>
        </w:tc>
      </w:tr>
      <w:tr w:rsidR="7132B219" w14:paraId="7956B1AC" w14:textId="77777777" w:rsidTr="19E2E31B">
        <w:tc>
          <w:tcPr>
            <w:tcW w:w="1890" w:type="dxa"/>
          </w:tcPr>
          <w:p w14:paraId="6F5BC8B3" w14:textId="4A5DBED9" w:rsidR="2AE2E370" w:rsidRDefault="2AE2E370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Spelling</w:t>
            </w:r>
            <w:r w:rsidR="76795E25" w:rsidRPr="7132B219">
              <w:rPr>
                <w:sz w:val="26"/>
                <w:szCs w:val="26"/>
              </w:rPr>
              <w:t xml:space="preserve"> (gr. 5)</w:t>
            </w:r>
          </w:p>
        </w:tc>
        <w:tc>
          <w:tcPr>
            <w:tcW w:w="6560" w:type="dxa"/>
          </w:tcPr>
          <w:p w14:paraId="31AAFD16" w14:textId="71C6C19E" w:rsidR="120BDB57" w:rsidRDefault="7A127913" w:rsidP="7132B219">
            <w:pPr>
              <w:pStyle w:val="NoSpacing"/>
              <w:rPr>
                <w:sz w:val="26"/>
                <w:szCs w:val="26"/>
              </w:rPr>
            </w:pPr>
            <w:r w:rsidRPr="1C82CE90">
              <w:rPr>
                <w:sz w:val="26"/>
                <w:szCs w:val="26"/>
              </w:rPr>
              <w:t>Sta</w:t>
            </w:r>
            <w:r w:rsidR="71145596" w:rsidRPr="1C82CE90">
              <w:rPr>
                <w:sz w:val="26"/>
                <w:szCs w:val="26"/>
              </w:rPr>
              <w:t xml:space="preserve">al software </w:t>
            </w:r>
            <w:r w:rsidR="63DE1FA4" w:rsidRPr="1C82CE90">
              <w:rPr>
                <w:sz w:val="26"/>
                <w:szCs w:val="26"/>
              </w:rPr>
              <w:t>a</w:t>
            </w:r>
            <w:r w:rsidR="71145596" w:rsidRPr="1C82CE90">
              <w:rPr>
                <w:sz w:val="26"/>
                <w:szCs w:val="26"/>
              </w:rPr>
              <w:t>lle</w:t>
            </w:r>
            <w:r w:rsidR="1E085B80" w:rsidRPr="1C82CE90">
              <w:rPr>
                <w:sz w:val="26"/>
                <w:szCs w:val="26"/>
              </w:rPr>
              <w:t xml:space="preserve"> lessen</w:t>
            </w:r>
            <w:r w:rsidR="71145596" w:rsidRPr="1C82CE90">
              <w:rPr>
                <w:sz w:val="26"/>
                <w:szCs w:val="26"/>
              </w:rPr>
              <w:t xml:space="preserve"> van Blok 4 afmaken</w:t>
            </w:r>
          </w:p>
        </w:tc>
        <w:tc>
          <w:tcPr>
            <w:tcW w:w="740" w:type="dxa"/>
          </w:tcPr>
          <w:p w14:paraId="354D7FD8" w14:textId="1C684DAA" w:rsidR="7132B219" w:rsidRDefault="7132B219" w:rsidP="7132B219">
            <w:pPr>
              <w:pStyle w:val="NoSpacing"/>
              <w:rPr>
                <w:sz w:val="26"/>
                <w:szCs w:val="26"/>
              </w:rPr>
            </w:pPr>
          </w:p>
        </w:tc>
      </w:tr>
      <w:tr w:rsidR="7132B219" w14:paraId="349CB364" w14:textId="77777777" w:rsidTr="19E2E31B">
        <w:tc>
          <w:tcPr>
            <w:tcW w:w="1890" w:type="dxa"/>
          </w:tcPr>
          <w:p w14:paraId="70C90577" w14:textId="0F5657E8" w:rsidR="43AAE2A0" w:rsidRDefault="43AAE2A0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Nieuws</w:t>
            </w:r>
          </w:p>
        </w:tc>
        <w:tc>
          <w:tcPr>
            <w:tcW w:w="6560" w:type="dxa"/>
          </w:tcPr>
          <w:p w14:paraId="62BD573C" w14:textId="543CC2E6" w:rsidR="43AAE2A0" w:rsidRDefault="43AAE2A0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Jeugdjournaal</w:t>
            </w:r>
            <w:r w:rsidR="622C906A" w:rsidRPr="7132B219">
              <w:rPr>
                <w:sz w:val="26"/>
                <w:szCs w:val="26"/>
              </w:rPr>
              <w:t xml:space="preserve"> kijken</w:t>
            </w:r>
          </w:p>
        </w:tc>
        <w:tc>
          <w:tcPr>
            <w:tcW w:w="740" w:type="dxa"/>
          </w:tcPr>
          <w:p w14:paraId="4C28DEBD" w14:textId="1C684DAA" w:rsidR="7132B219" w:rsidRDefault="7132B219" w:rsidP="7132B219">
            <w:pPr>
              <w:pStyle w:val="NoSpacing"/>
              <w:rPr>
                <w:sz w:val="26"/>
                <w:szCs w:val="26"/>
              </w:rPr>
            </w:pPr>
          </w:p>
        </w:tc>
      </w:tr>
      <w:tr w:rsidR="7132B219" w14:paraId="7CEEE268" w14:textId="77777777" w:rsidTr="19E2E31B">
        <w:tc>
          <w:tcPr>
            <w:tcW w:w="1890" w:type="dxa"/>
          </w:tcPr>
          <w:p w14:paraId="14919D74" w14:textId="5422A847" w:rsidR="622C906A" w:rsidRDefault="622C906A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Lezen</w:t>
            </w:r>
          </w:p>
        </w:tc>
        <w:tc>
          <w:tcPr>
            <w:tcW w:w="6560" w:type="dxa"/>
          </w:tcPr>
          <w:p w14:paraId="5F0A7E0F" w14:textId="01B0DB18" w:rsidR="622C906A" w:rsidRDefault="622C906A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stillezen/hardop lezen/ samen lezen</w:t>
            </w:r>
          </w:p>
        </w:tc>
        <w:tc>
          <w:tcPr>
            <w:tcW w:w="740" w:type="dxa"/>
          </w:tcPr>
          <w:p w14:paraId="4B9A7300" w14:textId="1C684DAA" w:rsidR="7132B219" w:rsidRDefault="7132B219" w:rsidP="7132B219">
            <w:pPr>
              <w:pStyle w:val="NoSpacing"/>
              <w:rPr>
                <w:sz w:val="26"/>
                <w:szCs w:val="26"/>
              </w:rPr>
            </w:pPr>
          </w:p>
        </w:tc>
      </w:tr>
      <w:tr w:rsidR="7132B219" w14:paraId="4FA15710" w14:textId="77777777" w:rsidTr="19E2E31B">
        <w:tc>
          <w:tcPr>
            <w:tcW w:w="1890" w:type="dxa"/>
          </w:tcPr>
          <w:p w14:paraId="21DBD86B" w14:textId="01BDD44F" w:rsidR="622C906A" w:rsidRDefault="622C906A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Rekenen</w:t>
            </w:r>
          </w:p>
        </w:tc>
        <w:tc>
          <w:tcPr>
            <w:tcW w:w="6560" w:type="dxa"/>
          </w:tcPr>
          <w:p w14:paraId="08C1F3B2" w14:textId="6F205BE3" w:rsidR="622C906A" w:rsidRDefault="58E0B98A" w:rsidP="1C82CE90">
            <w:pPr>
              <w:pStyle w:val="NoSpacing"/>
              <w:rPr>
                <w:sz w:val="26"/>
                <w:szCs w:val="26"/>
              </w:rPr>
            </w:pPr>
            <w:r w:rsidRPr="1C82CE90">
              <w:rPr>
                <w:sz w:val="26"/>
                <w:szCs w:val="26"/>
              </w:rPr>
              <w:t>Eigen leerdoelen</w:t>
            </w:r>
            <w:r w:rsidR="33351446" w:rsidRPr="1C82CE90">
              <w:rPr>
                <w:sz w:val="26"/>
                <w:szCs w:val="26"/>
              </w:rPr>
              <w:t xml:space="preserve">: 271-238-367-254 </w:t>
            </w:r>
          </w:p>
          <w:p w14:paraId="47739F5A" w14:textId="369E6B2D" w:rsidR="622C906A" w:rsidRDefault="33351446" w:rsidP="197BD6DE">
            <w:pPr>
              <w:pStyle w:val="NoSpacing"/>
              <w:rPr>
                <w:sz w:val="26"/>
                <w:szCs w:val="26"/>
              </w:rPr>
            </w:pPr>
            <w:r w:rsidRPr="1C82CE90">
              <w:rPr>
                <w:sz w:val="26"/>
                <w:szCs w:val="26"/>
              </w:rPr>
              <w:t xml:space="preserve">(proberen de doelen </w:t>
            </w:r>
            <w:r w:rsidRPr="1C82CE90">
              <w:rPr>
                <w:sz w:val="26"/>
                <w:szCs w:val="26"/>
                <w:highlight w:val="green"/>
              </w:rPr>
              <w:t>groen</w:t>
            </w:r>
            <w:r w:rsidRPr="1C82CE90">
              <w:rPr>
                <w:sz w:val="26"/>
                <w:szCs w:val="26"/>
              </w:rPr>
              <w:t xml:space="preserve"> te krijgen)</w:t>
            </w:r>
          </w:p>
        </w:tc>
        <w:tc>
          <w:tcPr>
            <w:tcW w:w="740" w:type="dxa"/>
          </w:tcPr>
          <w:p w14:paraId="1887C4FD" w14:textId="5F36A04F" w:rsidR="7132B219" w:rsidRDefault="7132B219" w:rsidP="7132B219">
            <w:pPr>
              <w:pStyle w:val="NoSpacing"/>
              <w:rPr>
                <w:sz w:val="26"/>
                <w:szCs w:val="26"/>
              </w:rPr>
            </w:pPr>
          </w:p>
        </w:tc>
      </w:tr>
      <w:tr w:rsidR="7132B219" w14:paraId="7211AD8C" w14:textId="77777777" w:rsidTr="19E2E31B">
        <w:tc>
          <w:tcPr>
            <w:tcW w:w="1890" w:type="dxa"/>
          </w:tcPr>
          <w:p w14:paraId="23EAE99E" w14:textId="4B1C2609" w:rsidR="30F33C4E" w:rsidRDefault="30F33C4E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Rekenen</w:t>
            </w:r>
          </w:p>
        </w:tc>
        <w:tc>
          <w:tcPr>
            <w:tcW w:w="6560" w:type="dxa"/>
          </w:tcPr>
          <w:p w14:paraId="56228DC4" w14:textId="2BBC35C7" w:rsidR="30F33C4E" w:rsidRDefault="30F33C4E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Tafels blijven oefenen (bijvoorbeeld tafeldiploma.nl)</w:t>
            </w:r>
          </w:p>
        </w:tc>
        <w:tc>
          <w:tcPr>
            <w:tcW w:w="740" w:type="dxa"/>
          </w:tcPr>
          <w:p w14:paraId="2121A026" w14:textId="7450F66C" w:rsidR="7132B219" w:rsidRDefault="7132B219" w:rsidP="7132B219">
            <w:pPr>
              <w:pStyle w:val="NoSpacing"/>
              <w:rPr>
                <w:sz w:val="26"/>
                <w:szCs w:val="26"/>
              </w:rPr>
            </w:pPr>
          </w:p>
        </w:tc>
      </w:tr>
      <w:tr w:rsidR="7132B219" w14:paraId="3C0164F1" w14:textId="77777777" w:rsidTr="19E2E31B">
        <w:tc>
          <w:tcPr>
            <w:tcW w:w="1890" w:type="dxa"/>
          </w:tcPr>
          <w:p w14:paraId="47EB81C9" w14:textId="14703726" w:rsidR="30F33C4E" w:rsidRDefault="30F33C4E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Schrijven</w:t>
            </w:r>
          </w:p>
        </w:tc>
        <w:tc>
          <w:tcPr>
            <w:tcW w:w="6560" w:type="dxa"/>
          </w:tcPr>
          <w:p w14:paraId="52D2FAFB" w14:textId="6FBF1D52" w:rsidR="30F33C4E" w:rsidRDefault="30F33C4E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Verhaal schrijven in Google documenten en delen met lkr.</w:t>
            </w:r>
          </w:p>
        </w:tc>
        <w:tc>
          <w:tcPr>
            <w:tcW w:w="740" w:type="dxa"/>
          </w:tcPr>
          <w:p w14:paraId="1844B804" w14:textId="67BAC764" w:rsidR="7132B219" w:rsidRDefault="7132B219" w:rsidP="7132B219">
            <w:pPr>
              <w:pStyle w:val="NoSpacing"/>
              <w:rPr>
                <w:sz w:val="26"/>
                <w:szCs w:val="26"/>
              </w:rPr>
            </w:pPr>
          </w:p>
        </w:tc>
      </w:tr>
      <w:tr w:rsidR="7132B219" w14:paraId="1B45F14F" w14:textId="77777777" w:rsidTr="19E2E31B">
        <w:tc>
          <w:tcPr>
            <w:tcW w:w="1890" w:type="dxa"/>
          </w:tcPr>
          <w:p w14:paraId="3E944A76" w14:textId="2E743848" w:rsidR="7132B219" w:rsidRDefault="7025895E" w:rsidP="7132B219">
            <w:pPr>
              <w:pStyle w:val="NoSpacing"/>
              <w:rPr>
                <w:sz w:val="26"/>
                <w:szCs w:val="26"/>
              </w:rPr>
            </w:pPr>
            <w:r w:rsidRPr="5F120746">
              <w:rPr>
                <w:sz w:val="26"/>
                <w:szCs w:val="26"/>
              </w:rPr>
              <w:t xml:space="preserve">Rekenen </w:t>
            </w:r>
          </w:p>
        </w:tc>
        <w:tc>
          <w:tcPr>
            <w:tcW w:w="6560" w:type="dxa"/>
          </w:tcPr>
          <w:p w14:paraId="1DC60647" w14:textId="19786429" w:rsidR="7132B219" w:rsidRDefault="7025895E" w:rsidP="7132B219">
            <w:pPr>
              <w:pStyle w:val="NoSpacing"/>
              <w:rPr>
                <w:sz w:val="26"/>
                <w:szCs w:val="26"/>
              </w:rPr>
            </w:pPr>
            <w:r w:rsidRPr="5F120746">
              <w:rPr>
                <w:sz w:val="26"/>
                <w:szCs w:val="26"/>
              </w:rPr>
              <w:t>Rekentuin</w:t>
            </w:r>
          </w:p>
        </w:tc>
        <w:tc>
          <w:tcPr>
            <w:tcW w:w="740" w:type="dxa"/>
          </w:tcPr>
          <w:p w14:paraId="7AC281BD" w14:textId="6B69E928" w:rsidR="7132B219" w:rsidRDefault="7132B219" w:rsidP="7132B219">
            <w:pPr>
              <w:pStyle w:val="NoSpacing"/>
              <w:rPr>
                <w:sz w:val="26"/>
                <w:szCs w:val="26"/>
              </w:rPr>
            </w:pPr>
          </w:p>
        </w:tc>
      </w:tr>
      <w:tr w:rsidR="5F120746" w14:paraId="012EBEA7" w14:textId="77777777" w:rsidTr="19E2E31B">
        <w:tc>
          <w:tcPr>
            <w:tcW w:w="1890" w:type="dxa"/>
          </w:tcPr>
          <w:p w14:paraId="7751CDE6" w14:textId="31652869" w:rsidR="7025895E" w:rsidRDefault="7025895E" w:rsidP="5F120746">
            <w:pPr>
              <w:pStyle w:val="NoSpacing"/>
              <w:rPr>
                <w:sz w:val="26"/>
                <w:szCs w:val="26"/>
              </w:rPr>
            </w:pPr>
            <w:r w:rsidRPr="5F120746">
              <w:rPr>
                <w:sz w:val="26"/>
                <w:szCs w:val="26"/>
              </w:rPr>
              <w:t>Taal</w:t>
            </w:r>
          </w:p>
        </w:tc>
        <w:tc>
          <w:tcPr>
            <w:tcW w:w="6560" w:type="dxa"/>
          </w:tcPr>
          <w:p w14:paraId="4A7FDCA2" w14:textId="198B78DE" w:rsidR="7025895E" w:rsidRDefault="7025895E" w:rsidP="5F120746">
            <w:pPr>
              <w:pStyle w:val="NoSpacing"/>
              <w:rPr>
                <w:sz w:val="26"/>
                <w:szCs w:val="26"/>
              </w:rPr>
            </w:pPr>
            <w:r w:rsidRPr="5F120746">
              <w:rPr>
                <w:sz w:val="26"/>
                <w:szCs w:val="26"/>
              </w:rPr>
              <w:t>Taalzee</w:t>
            </w:r>
          </w:p>
        </w:tc>
        <w:tc>
          <w:tcPr>
            <w:tcW w:w="740" w:type="dxa"/>
          </w:tcPr>
          <w:p w14:paraId="58A7E91E" w14:textId="32ECADF4" w:rsidR="5F120746" w:rsidRDefault="5F120746" w:rsidP="5F120746">
            <w:pPr>
              <w:pStyle w:val="NoSpacing"/>
              <w:rPr>
                <w:sz w:val="26"/>
                <w:szCs w:val="26"/>
              </w:rPr>
            </w:pPr>
          </w:p>
        </w:tc>
      </w:tr>
      <w:tr w:rsidR="5F120746" w14:paraId="2FDFD930" w14:textId="77777777" w:rsidTr="19E2E31B">
        <w:tc>
          <w:tcPr>
            <w:tcW w:w="1890" w:type="dxa"/>
          </w:tcPr>
          <w:p w14:paraId="3913691D" w14:textId="20E21287" w:rsidR="7025895E" w:rsidRDefault="7025895E" w:rsidP="5F120746">
            <w:pPr>
              <w:pStyle w:val="NoSpacing"/>
              <w:rPr>
                <w:sz w:val="26"/>
                <w:szCs w:val="26"/>
              </w:rPr>
            </w:pPr>
            <w:r w:rsidRPr="5F120746">
              <w:rPr>
                <w:sz w:val="26"/>
                <w:szCs w:val="26"/>
              </w:rPr>
              <w:t>Engels</w:t>
            </w:r>
          </w:p>
        </w:tc>
        <w:tc>
          <w:tcPr>
            <w:tcW w:w="6560" w:type="dxa"/>
          </w:tcPr>
          <w:p w14:paraId="09D396E5" w14:textId="1AEEC922" w:rsidR="7025895E" w:rsidRDefault="7025895E" w:rsidP="5F120746">
            <w:pPr>
              <w:pStyle w:val="NoSpacing"/>
              <w:rPr>
                <w:sz w:val="26"/>
                <w:szCs w:val="26"/>
              </w:rPr>
            </w:pPr>
            <w:r w:rsidRPr="5F120746">
              <w:rPr>
                <w:sz w:val="26"/>
                <w:szCs w:val="26"/>
              </w:rPr>
              <w:t>Words en Birds</w:t>
            </w:r>
          </w:p>
        </w:tc>
        <w:tc>
          <w:tcPr>
            <w:tcW w:w="740" w:type="dxa"/>
          </w:tcPr>
          <w:p w14:paraId="10DB4574" w14:textId="14971AA6" w:rsidR="5F120746" w:rsidRDefault="5F120746" w:rsidP="5F120746">
            <w:pPr>
              <w:pStyle w:val="NoSpacing"/>
              <w:rPr>
                <w:sz w:val="26"/>
                <w:szCs w:val="26"/>
              </w:rPr>
            </w:pPr>
          </w:p>
        </w:tc>
      </w:tr>
    </w:tbl>
    <w:p w14:paraId="3015A4A4" w14:textId="72A7ACF9" w:rsidR="197BD6DE" w:rsidRDefault="197BD6DE"/>
    <w:p w14:paraId="738EF1A4" w14:textId="5A97C9B4" w:rsidR="7132B219" w:rsidRDefault="7132B219" w:rsidP="7132B219">
      <w:pPr>
        <w:pStyle w:val="NoSpacing"/>
        <w:rPr>
          <w:sz w:val="26"/>
          <w:szCs w:val="26"/>
        </w:rPr>
      </w:pPr>
    </w:p>
    <w:sectPr w:rsidR="7132B219" w:rsidSect="00463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A662C"/>
    <w:multiLevelType w:val="hybridMultilevel"/>
    <w:tmpl w:val="E648DDA2"/>
    <w:lvl w:ilvl="0" w:tplc="2E4EF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CE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49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B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42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C5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E9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69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60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B6"/>
    <w:rsid w:val="000014CB"/>
    <w:rsid w:val="0003033E"/>
    <w:rsid w:val="0006125E"/>
    <w:rsid w:val="00076E65"/>
    <w:rsid w:val="000E3B47"/>
    <w:rsid w:val="000FE22D"/>
    <w:rsid w:val="001235B2"/>
    <w:rsid w:val="0012404B"/>
    <w:rsid w:val="00126CE2"/>
    <w:rsid w:val="0017EE34"/>
    <w:rsid w:val="001B123C"/>
    <w:rsid w:val="001E5D88"/>
    <w:rsid w:val="00264035"/>
    <w:rsid w:val="0026684C"/>
    <w:rsid w:val="002B78C0"/>
    <w:rsid w:val="0033028E"/>
    <w:rsid w:val="00347248"/>
    <w:rsid w:val="004329B8"/>
    <w:rsid w:val="0046312A"/>
    <w:rsid w:val="00470478"/>
    <w:rsid w:val="00493F97"/>
    <w:rsid w:val="00561430"/>
    <w:rsid w:val="00590559"/>
    <w:rsid w:val="005B4534"/>
    <w:rsid w:val="005C7DFA"/>
    <w:rsid w:val="006019EE"/>
    <w:rsid w:val="006241DC"/>
    <w:rsid w:val="00683206"/>
    <w:rsid w:val="006C1B2D"/>
    <w:rsid w:val="0071157F"/>
    <w:rsid w:val="00730464"/>
    <w:rsid w:val="00763E4F"/>
    <w:rsid w:val="007D5CE5"/>
    <w:rsid w:val="007D7C99"/>
    <w:rsid w:val="008164F9"/>
    <w:rsid w:val="00874D7A"/>
    <w:rsid w:val="00895AF4"/>
    <w:rsid w:val="0089706F"/>
    <w:rsid w:val="0090023E"/>
    <w:rsid w:val="00943175"/>
    <w:rsid w:val="00952AE0"/>
    <w:rsid w:val="00990611"/>
    <w:rsid w:val="009E1C5C"/>
    <w:rsid w:val="009E5843"/>
    <w:rsid w:val="009E8488"/>
    <w:rsid w:val="00A17C9A"/>
    <w:rsid w:val="00A348F4"/>
    <w:rsid w:val="00A55583"/>
    <w:rsid w:val="00AB2F5A"/>
    <w:rsid w:val="00AB516B"/>
    <w:rsid w:val="00AE8481"/>
    <w:rsid w:val="00B24C53"/>
    <w:rsid w:val="00B352F8"/>
    <w:rsid w:val="00B41463"/>
    <w:rsid w:val="00B621B7"/>
    <w:rsid w:val="00BACC53"/>
    <w:rsid w:val="00C0053A"/>
    <w:rsid w:val="00CD7C46"/>
    <w:rsid w:val="00D0289F"/>
    <w:rsid w:val="00D316AE"/>
    <w:rsid w:val="00D5169A"/>
    <w:rsid w:val="00D75312"/>
    <w:rsid w:val="00D80097"/>
    <w:rsid w:val="00DB2DCE"/>
    <w:rsid w:val="00DC56DD"/>
    <w:rsid w:val="00DD1DE7"/>
    <w:rsid w:val="00DF10DF"/>
    <w:rsid w:val="00E40C86"/>
    <w:rsid w:val="00E64C68"/>
    <w:rsid w:val="00E81672"/>
    <w:rsid w:val="00ED399E"/>
    <w:rsid w:val="00F61BB6"/>
    <w:rsid w:val="00F74379"/>
    <w:rsid w:val="00F943D7"/>
    <w:rsid w:val="00FC769F"/>
    <w:rsid w:val="00FD0A31"/>
    <w:rsid w:val="00FD23EA"/>
    <w:rsid w:val="01688FC9"/>
    <w:rsid w:val="018C8FCC"/>
    <w:rsid w:val="024E9A88"/>
    <w:rsid w:val="0254586F"/>
    <w:rsid w:val="025B20C3"/>
    <w:rsid w:val="0264EA5B"/>
    <w:rsid w:val="02E5892C"/>
    <w:rsid w:val="03365226"/>
    <w:rsid w:val="03398682"/>
    <w:rsid w:val="037A6D2E"/>
    <w:rsid w:val="03AEE57D"/>
    <w:rsid w:val="03B8506F"/>
    <w:rsid w:val="0421F42F"/>
    <w:rsid w:val="04C2D5E0"/>
    <w:rsid w:val="04CC91B6"/>
    <w:rsid w:val="04D3E9B6"/>
    <w:rsid w:val="04D4C55E"/>
    <w:rsid w:val="05218928"/>
    <w:rsid w:val="055D1A4F"/>
    <w:rsid w:val="05E2BEA7"/>
    <w:rsid w:val="06138581"/>
    <w:rsid w:val="06348B90"/>
    <w:rsid w:val="06E193B1"/>
    <w:rsid w:val="079DBCF8"/>
    <w:rsid w:val="07ACB4F4"/>
    <w:rsid w:val="07EB8409"/>
    <w:rsid w:val="080D5A52"/>
    <w:rsid w:val="082F4C08"/>
    <w:rsid w:val="08544850"/>
    <w:rsid w:val="0878E116"/>
    <w:rsid w:val="08864004"/>
    <w:rsid w:val="08939177"/>
    <w:rsid w:val="08F2F2AC"/>
    <w:rsid w:val="08FC23E8"/>
    <w:rsid w:val="096C1DA4"/>
    <w:rsid w:val="098D19E3"/>
    <w:rsid w:val="09B9C070"/>
    <w:rsid w:val="09E9009D"/>
    <w:rsid w:val="0A44EED1"/>
    <w:rsid w:val="0A73F592"/>
    <w:rsid w:val="0AC892AE"/>
    <w:rsid w:val="0AFF100A"/>
    <w:rsid w:val="0BC4567B"/>
    <w:rsid w:val="0BF8FF9E"/>
    <w:rsid w:val="0C020217"/>
    <w:rsid w:val="0C943ED5"/>
    <w:rsid w:val="0CAA196B"/>
    <w:rsid w:val="0CD86391"/>
    <w:rsid w:val="0CEE6535"/>
    <w:rsid w:val="0D15C233"/>
    <w:rsid w:val="0D3C1DE3"/>
    <w:rsid w:val="0D673FE8"/>
    <w:rsid w:val="0D6EF020"/>
    <w:rsid w:val="0D709308"/>
    <w:rsid w:val="0DF003AA"/>
    <w:rsid w:val="0E05FE42"/>
    <w:rsid w:val="0E2AF1D0"/>
    <w:rsid w:val="0E66CACD"/>
    <w:rsid w:val="0EAE61CB"/>
    <w:rsid w:val="0F395328"/>
    <w:rsid w:val="0F3E3F87"/>
    <w:rsid w:val="10029B2E"/>
    <w:rsid w:val="103D7AB0"/>
    <w:rsid w:val="104590C3"/>
    <w:rsid w:val="104C4C86"/>
    <w:rsid w:val="10806142"/>
    <w:rsid w:val="1080F476"/>
    <w:rsid w:val="10AA7B9E"/>
    <w:rsid w:val="1124BF66"/>
    <w:rsid w:val="11421936"/>
    <w:rsid w:val="11531D28"/>
    <w:rsid w:val="11F05E94"/>
    <w:rsid w:val="11FFAA0A"/>
    <w:rsid w:val="120BDB57"/>
    <w:rsid w:val="12426143"/>
    <w:rsid w:val="1244042B"/>
    <w:rsid w:val="12855C78"/>
    <w:rsid w:val="12ACF8D5"/>
    <w:rsid w:val="12BF1173"/>
    <w:rsid w:val="12E59A24"/>
    <w:rsid w:val="12EA47E3"/>
    <w:rsid w:val="12FAC30B"/>
    <w:rsid w:val="1340871B"/>
    <w:rsid w:val="13A9B59A"/>
    <w:rsid w:val="13AB0383"/>
    <w:rsid w:val="147C80F5"/>
    <w:rsid w:val="14C4E656"/>
    <w:rsid w:val="15269DCE"/>
    <w:rsid w:val="152D1D90"/>
    <w:rsid w:val="1574DC80"/>
    <w:rsid w:val="1590FE58"/>
    <w:rsid w:val="15C0E6C7"/>
    <w:rsid w:val="1632E5D4"/>
    <w:rsid w:val="167AB2F6"/>
    <w:rsid w:val="16EFC31D"/>
    <w:rsid w:val="1717754E"/>
    <w:rsid w:val="1736B47D"/>
    <w:rsid w:val="177BA0AC"/>
    <w:rsid w:val="178B1E61"/>
    <w:rsid w:val="182DB887"/>
    <w:rsid w:val="188CD1DC"/>
    <w:rsid w:val="18DF3764"/>
    <w:rsid w:val="193E032C"/>
    <w:rsid w:val="197BD6DE"/>
    <w:rsid w:val="19E2E31B"/>
    <w:rsid w:val="19E58636"/>
    <w:rsid w:val="1A104BFE"/>
    <w:rsid w:val="1A4AD911"/>
    <w:rsid w:val="1A9028D1"/>
    <w:rsid w:val="1AA481A0"/>
    <w:rsid w:val="1AA87907"/>
    <w:rsid w:val="1AB2653F"/>
    <w:rsid w:val="1ABE23FA"/>
    <w:rsid w:val="1AE22B28"/>
    <w:rsid w:val="1B1B8376"/>
    <w:rsid w:val="1B5BDE7D"/>
    <w:rsid w:val="1B7A13D8"/>
    <w:rsid w:val="1BABCA16"/>
    <w:rsid w:val="1BB02180"/>
    <w:rsid w:val="1BF0FD43"/>
    <w:rsid w:val="1BF50824"/>
    <w:rsid w:val="1C05A965"/>
    <w:rsid w:val="1C3B3BD7"/>
    <w:rsid w:val="1C82CE90"/>
    <w:rsid w:val="1C8427DC"/>
    <w:rsid w:val="1C91903A"/>
    <w:rsid w:val="1C928930"/>
    <w:rsid w:val="1CA87150"/>
    <w:rsid w:val="1CB87CB3"/>
    <w:rsid w:val="1CBBF099"/>
    <w:rsid w:val="1CD2D91D"/>
    <w:rsid w:val="1D2CE0D9"/>
    <w:rsid w:val="1D8CCDA4"/>
    <w:rsid w:val="1DDB7B8E"/>
    <w:rsid w:val="1E085B80"/>
    <w:rsid w:val="1E1E9EF1"/>
    <w:rsid w:val="1E61FFB3"/>
    <w:rsid w:val="1E6EA119"/>
    <w:rsid w:val="1EB2F8EF"/>
    <w:rsid w:val="1ECB9175"/>
    <w:rsid w:val="1F289E05"/>
    <w:rsid w:val="1FFB7EE1"/>
    <w:rsid w:val="20124EF5"/>
    <w:rsid w:val="20419011"/>
    <w:rsid w:val="207A74B1"/>
    <w:rsid w:val="20A26ABD"/>
    <w:rsid w:val="20DD96C3"/>
    <w:rsid w:val="21B738FA"/>
    <w:rsid w:val="22554878"/>
    <w:rsid w:val="22E8A257"/>
    <w:rsid w:val="23860428"/>
    <w:rsid w:val="23E7ED56"/>
    <w:rsid w:val="244B0E31"/>
    <w:rsid w:val="24AB375A"/>
    <w:rsid w:val="24D5902F"/>
    <w:rsid w:val="24F3A628"/>
    <w:rsid w:val="2556BDDB"/>
    <w:rsid w:val="25EC3BF6"/>
    <w:rsid w:val="2641DA9D"/>
    <w:rsid w:val="26A57E87"/>
    <w:rsid w:val="26BAD627"/>
    <w:rsid w:val="26E2AE75"/>
    <w:rsid w:val="2726E6BD"/>
    <w:rsid w:val="27337A92"/>
    <w:rsid w:val="27535879"/>
    <w:rsid w:val="27644FDF"/>
    <w:rsid w:val="27EB5A00"/>
    <w:rsid w:val="27EB6EDC"/>
    <w:rsid w:val="281DCF5E"/>
    <w:rsid w:val="286A8B8C"/>
    <w:rsid w:val="28B31D0C"/>
    <w:rsid w:val="28DA78C9"/>
    <w:rsid w:val="28F49C31"/>
    <w:rsid w:val="2915166C"/>
    <w:rsid w:val="297FC340"/>
    <w:rsid w:val="29A53CB4"/>
    <w:rsid w:val="29F09C72"/>
    <w:rsid w:val="2A08261B"/>
    <w:rsid w:val="2A0D1057"/>
    <w:rsid w:val="2A4FD2D9"/>
    <w:rsid w:val="2A5E62D7"/>
    <w:rsid w:val="2A6F3299"/>
    <w:rsid w:val="2AB4E725"/>
    <w:rsid w:val="2ADDF475"/>
    <w:rsid w:val="2AE2E370"/>
    <w:rsid w:val="2B0FFDC9"/>
    <w:rsid w:val="2BB91DF3"/>
    <w:rsid w:val="2BD9D467"/>
    <w:rsid w:val="2BE87064"/>
    <w:rsid w:val="2C034AD9"/>
    <w:rsid w:val="2C1415CF"/>
    <w:rsid w:val="2C26C4F6"/>
    <w:rsid w:val="2C430884"/>
    <w:rsid w:val="2C52D25A"/>
    <w:rsid w:val="2C5B1A87"/>
    <w:rsid w:val="2C7901CA"/>
    <w:rsid w:val="2C900F6E"/>
    <w:rsid w:val="2CB71C01"/>
    <w:rsid w:val="2D029322"/>
    <w:rsid w:val="2D7C017E"/>
    <w:rsid w:val="2D82821D"/>
    <w:rsid w:val="2D960399"/>
    <w:rsid w:val="2E1A10FC"/>
    <w:rsid w:val="2E20F3C7"/>
    <w:rsid w:val="2E2B39B0"/>
    <w:rsid w:val="2E649182"/>
    <w:rsid w:val="2E934437"/>
    <w:rsid w:val="2EAF6BD2"/>
    <w:rsid w:val="2EFDEAFE"/>
    <w:rsid w:val="2F277026"/>
    <w:rsid w:val="2F506CE0"/>
    <w:rsid w:val="2F8266FD"/>
    <w:rsid w:val="2FE66D47"/>
    <w:rsid w:val="3022DF23"/>
    <w:rsid w:val="302E795C"/>
    <w:rsid w:val="303995A6"/>
    <w:rsid w:val="3077C6A5"/>
    <w:rsid w:val="30F33C4E"/>
    <w:rsid w:val="31429F8D"/>
    <w:rsid w:val="31A22185"/>
    <w:rsid w:val="31EE1731"/>
    <w:rsid w:val="321158CA"/>
    <w:rsid w:val="32380428"/>
    <w:rsid w:val="32B3778D"/>
    <w:rsid w:val="33351446"/>
    <w:rsid w:val="3365961E"/>
    <w:rsid w:val="338A5E88"/>
    <w:rsid w:val="33A5332C"/>
    <w:rsid w:val="33EC1CC0"/>
    <w:rsid w:val="3402D1DE"/>
    <w:rsid w:val="34378C27"/>
    <w:rsid w:val="34574301"/>
    <w:rsid w:val="3462E8C5"/>
    <w:rsid w:val="34E513CE"/>
    <w:rsid w:val="35045111"/>
    <w:rsid w:val="356BBF1D"/>
    <w:rsid w:val="356E14DE"/>
    <w:rsid w:val="35A5D2B3"/>
    <w:rsid w:val="35E71511"/>
    <w:rsid w:val="360846CA"/>
    <w:rsid w:val="36705B18"/>
    <w:rsid w:val="3686255D"/>
    <w:rsid w:val="3709E53F"/>
    <w:rsid w:val="37E60F48"/>
    <w:rsid w:val="37F0BE21"/>
    <w:rsid w:val="37FB133A"/>
    <w:rsid w:val="38189845"/>
    <w:rsid w:val="38260940"/>
    <w:rsid w:val="38A5B5A0"/>
    <w:rsid w:val="38B75E45"/>
    <w:rsid w:val="39289F19"/>
    <w:rsid w:val="3961F821"/>
    <w:rsid w:val="399DD490"/>
    <w:rsid w:val="39B884F1"/>
    <w:rsid w:val="3A318406"/>
    <w:rsid w:val="3A418601"/>
    <w:rsid w:val="3A8BD2A7"/>
    <w:rsid w:val="3A9C236C"/>
    <w:rsid w:val="3AB3BF9A"/>
    <w:rsid w:val="3AB4019E"/>
    <w:rsid w:val="3AC34437"/>
    <w:rsid w:val="3AC97F29"/>
    <w:rsid w:val="3AF4E04A"/>
    <w:rsid w:val="3AFAF59A"/>
    <w:rsid w:val="3B05A81C"/>
    <w:rsid w:val="3B3CCE6D"/>
    <w:rsid w:val="3B6C4EBF"/>
    <w:rsid w:val="3BAEFD70"/>
    <w:rsid w:val="3BDC55B9"/>
    <w:rsid w:val="3C042978"/>
    <w:rsid w:val="3C77884E"/>
    <w:rsid w:val="3CA9EC20"/>
    <w:rsid w:val="3CBD389E"/>
    <w:rsid w:val="3CE80EAD"/>
    <w:rsid w:val="3D123883"/>
    <w:rsid w:val="3D843B60"/>
    <w:rsid w:val="3E36155C"/>
    <w:rsid w:val="3E49664E"/>
    <w:rsid w:val="3E609131"/>
    <w:rsid w:val="3E6FBEAB"/>
    <w:rsid w:val="3E9C9D02"/>
    <w:rsid w:val="3EC4C605"/>
    <w:rsid w:val="3EE0126D"/>
    <w:rsid w:val="3EF4CA43"/>
    <w:rsid w:val="3F0F8D1A"/>
    <w:rsid w:val="3F4F9CFD"/>
    <w:rsid w:val="403BF7CB"/>
    <w:rsid w:val="4041A15B"/>
    <w:rsid w:val="4076C14A"/>
    <w:rsid w:val="408701CD"/>
    <w:rsid w:val="40BEA31F"/>
    <w:rsid w:val="40DC4041"/>
    <w:rsid w:val="40DF7B23"/>
    <w:rsid w:val="40E97FA5"/>
    <w:rsid w:val="410D9DF8"/>
    <w:rsid w:val="41539CA2"/>
    <w:rsid w:val="41808F8F"/>
    <w:rsid w:val="41AA47AB"/>
    <w:rsid w:val="41F0571C"/>
    <w:rsid w:val="421EB4F8"/>
    <w:rsid w:val="423EBC64"/>
    <w:rsid w:val="426BA930"/>
    <w:rsid w:val="426EA0C2"/>
    <w:rsid w:val="42736AFC"/>
    <w:rsid w:val="4286FB63"/>
    <w:rsid w:val="4287AB47"/>
    <w:rsid w:val="4299967A"/>
    <w:rsid w:val="429FD454"/>
    <w:rsid w:val="42A4425F"/>
    <w:rsid w:val="42AEABB8"/>
    <w:rsid w:val="42DCDED4"/>
    <w:rsid w:val="432B8E79"/>
    <w:rsid w:val="432BEA86"/>
    <w:rsid w:val="43A4C966"/>
    <w:rsid w:val="43AAE2A0"/>
    <w:rsid w:val="44109A64"/>
    <w:rsid w:val="44171BE5"/>
    <w:rsid w:val="4466ED7C"/>
    <w:rsid w:val="446CFF2F"/>
    <w:rsid w:val="4474289C"/>
    <w:rsid w:val="44A502F6"/>
    <w:rsid w:val="44E79CC3"/>
    <w:rsid w:val="4525D73A"/>
    <w:rsid w:val="4573D5F0"/>
    <w:rsid w:val="462E771C"/>
    <w:rsid w:val="46446208"/>
    <w:rsid w:val="46490919"/>
    <w:rsid w:val="4649E7E1"/>
    <w:rsid w:val="464CB165"/>
    <w:rsid w:val="465F0C7F"/>
    <w:rsid w:val="466E80CF"/>
    <w:rsid w:val="467A9AD6"/>
    <w:rsid w:val="467C352F"/>
    <w:rsid w:val="468E16CA"/>
    <w:rsid w:val="47028B31"/>
    <w:rsid w:val="4710A270"/>
    <w:rsid w:val="4727BA41"/>
    <w:rsid w:val="4749A23F"/>
    <w:rsid w:val="47B8AFDE"/>
    <w:rsid w:val="47F1D124"/>
    <w:rsid w:val="47FC0117"/>
    <w:rsid w:val="4876798B"/>
    <w:rsid w:val="48AC72D1"/>
    <w:rsid w:val="48D0E831"/>
    <w:rsid w:val="490D72F0"/>
    <w:rsid w:val="491BA33F"/>
    <w:rsid w:val="494A02B9"/>
    <w:rsid w:val="4975FA7D"/>
    <w:rsid w:val="49B656AA"/>
    <w:rsid w:val="49BA4316"/>
    <w:rsid w:val="49DF654B"/>
    <w:rsid w:val="4A9C9AB2"/>
    <w:rsid w:val="4AEA81E3"/>
    <w:rsid w:val="4B1826F1"/>
    <w:rsid w:val="4B53FE01"/>
    <w:rsid w:val="4BE59EAA"/>
    <w:rsid w:val="4BF95480"/>
    <w:rsid w:val="4C33D8DB"/>
    <w:rsid w:val="4C34F3FE"/>
    <w:rsid w:val="4C3BD2DC"/>
    <w:rsid w:val="4C5C029B"/>
    <w:rsid w:val="4C8AC933"/>
    <w:rsid w:val="4CA2452B"/>
    <w:rsid w:val="4CD38F12"/>
    <w:rsid w:val="4CDD213C"/>
    <w:rsid w:val="4D0D8977"/>
    <w:rsid w:val="4D1969CB"/>
    <w:rsid w:val="4D2C3F0B"/>
    <w:rsid w:val="4D77AD80"/>
    <w:rsid w:val="4D98F2CA"/>
    <w:rsid w:val="4D9A459D"/>
    <w:rsid w:val="4DA19AEC"/>
    <w:rsid w:val="4DAC1988"/>
    <w:rsid w:val="4E07572C"/>
    <w:rsid w:val="4E09681B"/>
    <w:rsid w:val="4E314693"/>
    <w:rsid w:val="4E4A9C9F"/>
    <w:rsid w:val="4E8BE6C3"/>
    <w:rsid w:val="4ECA5A59"/>
    <w:rsid w:val="4EFD383F"/>
    <w:rsid w:val="4F142EF0"/>
    <w:rsid w:val="4F1BB455"/>
    <w:rsid w:val="4F1D3F6C"/>
    <w:rsid w:val="4F25A0A9"/>
    <w:rsid w:val="4F2F4D2B"/>
    <w:rsid w:val="4F4BD085"/>
    <w:rsid w:val="4FBDBD6A"/>
    <w:rsid w:val="50027B80"/>
    <w:rsid w:val="5017551D"/>
    <w:rsid w:val="50D93BAE"/>
    <w:rsid w:val="515CEDE8"/>
    <w:rsid w:val="51677FAA"/>
    <w:rsid w:val="51BDB24B"/>
    <w:rsid w:val="51BF8D56"/>
    <w:rsid w:val="51E6C3C0"/>
    <w:rsid w:val="51FAFD66"/>
    <w:rsid w:val="525612C4"/>
    <w:rsid w:val="5264B9AD"/>
    <w:rsid w:val="5271C570"/>
    <w:rsid w:val="527F7FD0"/>
    <w:rsid w:val="528927DE"/>
    <w:rsid w:val="52A10BF6"/>
    <w:rsid w:val="52A31A5F"/>
    <w:rsid w:val="52BEE631"/>
    <w:rsid w:val="52D005FF"/>
    <w:rsid w:val="536A9791"/>
    <w:rsid w:val="53741FDB"/>
    <w:rsid w:val="537426BF"/>
    <w:rsid w:val="53A81829"/>
    <w:rsid w:val="53DC4BD6"/>
    <w:rsid w:val="53E2229D"/>
    <w:rsid w:val="53E58F24"/>
    <w:rsid w:val="5444CF0C"/>
    <w:rsid w:val="5446FBDD"/>
    <w:rsid w:val="54892A05"/>
    <w:rsid w:val="5504D068"/>
    <w:rsid w:val="55083D69"/>
    <w:rsid w:val="552BDEA3"/>
    <w:rsid w:val="552ECE69"/>
    <w:rsid w:val="5597FE92"/>
    <w:rsid w:val="55C00C51"/>
    <w:rsid w:val="55EC1FDE"/>
    <w:rsid w:val="565A68D6"/>
    <w:rsid w:val="566A0A0E"/>
    <w:rsid w:val="56C6908E"/>
    <w:rsid w:val="57D34B6B"/>
    <w:rsid w:val="58535AB0"/>
    <w:rsid w:val="588391C0"/>
    <w:rsid w:val="588766E3"/>
    <w:rsid w:val="58BA2153"/>
    <w:rsid w:val="58CA8421"/>
    <w:rsid w:val="58E0B98A"/>
    <w:rsid w:val="5901F84D"/>
    <w:rsid w:val="5905E7D4"/>
    <w:rsid w:val="593825C7"/>
    <w:rsid w:val="5949DED7"/>
    <w:rsid w:val="595AF449"/>
    <w:rsid w:val="5983CC66"/>
    <w:rsid w:val="59BA7558"/>
    <w:rsid w:val="5A24F728"/>
    <w:rsid w:val="5A4BB978"/>
    <w:rsid w:val="5A5317F2"/>
    <w:rsid w:val="5A69495D"/>
    <w:rsid w:val="5A707538"/>
    <w:rsid w:val="5A849D68"/>
    <w:rsid w:val="5B038FC1"/>
    <w:rsid w:val="5B0E61F0"/>
    <w:rsid w:val="5B12063F"/>
    <w:rsid w:val="5B380573"/>
    <w:rsid w:val="5B57C116"/>
    <w:rsid w:val="5BBF2F4E"/>
    <w:rsid w:val="5BE46C25"/>
    <w:rsid w:val="5C1076B1"/>
    <w:rsid w:val="5C35C45C"/>
    <w:rsid w:val="5C49FCA5"/>
    <w:rsid w:val="5C90EBDC"/>
    <w:rsid w:val="5C92160D"/>
    <w:rsid w:val="5C9C601A"/>
    <w:rsid w:val="5CCFAD9C"/>
    <w:rsid w:val="5D65DA8E"/>
    <w:rsid w:val="5D764589"/>
    <w:rsid w:val="5D8CDF86"/>
    <w:rsid w:val="5E02D68B"/>
    <w:rsid w:val="5E22EA52"/>
    <w:rsid w:val="5E5EDB69"/>
    <w:rsid w:val="5F120746"/>
    <w:rsid w:val="5F13B950"/>
    <w:rsid w:val="5F209D48"/>
    <w:rsid w:val="5F21D554"/>
    <w:rsid w:val="5F35126B"/>
    <w:rsid w:val="5F5B6983"/>
    <w:rsid w:val="5FC8FAD5"/>
    <w:rsid w:val="5FD2238F"/>
    <w:rsid w:val="5FFE49F0"/>
    <w:rsid w:val="60403298"/>
    <w:rsid w:val="6042AC64"/>
    <w:rsid w:val="604A8CEC"/>
    <w:rsid w:val="60A594B1"/>
    <w:rsid w:val="60A60382"/>
    <w:rsid w:val="60CCB926"/>
    <w:rsid w:val="60E31BC4"/>
    <w:rsid w:val="60E5F403"/>
    <w:rsid w:val="61032330"/>
    <w:rsid w:val="6138202B"/>
    <w:rsid w:val="616C3086"/>
    <w:rsid w:val="61772247"/>
    <w:rsid w:val="61986A00"/>
    <w:rsid w:val="62235D46"/>
    <w:rsid w:val="622C906A"/>
    <w:rsid w:val="625030BD"/>
    <w:rsid w:val="62CCA5D4"/>
    <w:rsid w:val="632FC16E"/>
    <w:rsid w:val="63431758"/>
    <w:rsid w:val="635E1A87"/>
    <w:rsid w:val="636124C9"/>
    <w:rsid w:val="63612C30"/>
    <w:rsid w:val="636B15AA"/>
    <w:rsid w:val="63DE1FA4"/>
    <w:rsid w:val="64C892EC"/>
    <w:rsid w:val="64D74AFC"/>
    <w:rsid w:val="650B23D1"/>
    <w:rsid w:val="650F132E"/>
    <w:rsid w:val="655211AE"/>
    <w:rsid w:val="6552905D"/>
    <w:rsid w:val="659169E3"/>
    <w:rsid w:val="65DEAB47"/>
    <w:rsid w:val="65F281D3"/>
    <w:rsid w:val="66048473"/>
    <w:rsid w:val="6637C3AD"/>
    <w:rsid w:val="66A3C260"/>
    <w:rsid w:val="66C1BBF6"/>
    <w:rsid w:val="66CB7981"/>
    <w:rsid w:val="66F74DD0"/>
    <w:rsid w:val="670C99E6"/>
    <w:rsid w:val="678E5234"/>
    <w:rsid w:val="67A630C3"/>
    <w:rsid w:val="68418528"/>
    <w:rsid w:val="68509D22"/>
    <w:rsid w:val="68AFE248"/>
    <w:rsid w:val="68DC167C"/>
    <w:rsid w:val="696D702E"/>
    <w:rsid w:val="698A5388"/>
    <w:rsid w:val="69C93808"/>
    <w:rsid w:val="69D3F85B"/>
    <w:rsid w:val="69EDFDA5"/>
    <w:rsid w:val="6A7EB998"/>
    <w:rsid w:val="6B2DEBE3"/>
    <w:rsid w:val="6B5AE104"/>
    <w:rsid w:val="6BB79C44"/>
    <w:rsid w:val="6C249229"/>
    <w:rsid w:val="6C3DE612"/>
    <w:rsid w:val="6C53E49A"/>
    <w:rsid w:val="6CAA5C77"/>
    <w:rsid w:val="6D096616"/>
    <w:rsid w:val="6D2C2BFA"/>
    <w:rsid w:val="6D382968"/>
    <w:rsid w:val="6D3ABB05"/>
    <w:rsid w:val="6D5A2DA6"/>
    <w:rsid w:val="6D9C7BC8"/>
    <w:rsid w:val="6DF02B9A"/>
    <w:rsid w:val="6E05FD72"/>
    <w:rsid w:val="6E1CF857"/>
    <w:rsid w:val="6E334F92"/>
    <w:rsid w:val="6E612344"/>
    <w:rsid w:val="6EAEA90D"/>
    <w:rsid w:val="6ED68B66"/>
    <w:rsid w:val="6F3FE414"/>
    <w:rsid w:val="6F6BF29F"/>
    <w:rsid w:val="6F9724F0"/>
    <w:rsid w:val="6F9ACF29"/>
    <w:rsid w:val="6FE39271"/>
    <w:rsid w:val="6FEB24D2"/>
    <w:rsid w:val="6FEBC61C"/>
    <w:rsid w:val="7025895E"/>
    <w:rsid w:val="7039BB13"/>
    <w:rsid w:val="708B8424"/>
    <w:rsid w:val="70D41C8A"/>
    <w:rsid w:val="70F57E9D"/>
    <w:rsid w:val="71145596"/>
    <w:rsid w:val="7132B219"/>
    <w:rsid w:val="7166EDE6"/>
    <w:rsid w:val="71835ED1"/>
    <w:rsid w:val="719081EE"/>
    <w:rsid w:val="71B453B3"/>
    <w:rsid w:val="71C55847"/>
    <w:rsid w:val="71D6B70D"/>
    <w:rsid w:val="71F7C8E5"/>
    <w:rsid w:val="723F3C08"/>
    <w:rsid w:val="725945DE"/>
    <w:rsid w:val="72B12DB4"/>
    <w:rsid w:val="7307CDF6"/>
    <w:rsid w:val="732AFD5C"/>
    <w:rsid w:val="734A8781"/>
    <w:rsid w:val="73942D99"/>
    <w:rsid w:val="73D01BA0"/>
    <w:rsid w:val="740B02D1"/>
    <w:rsid w:val="741B6D0C"/>
    <w:rsid w:val="743014D1"/>
    <w:rsid w:val="74CEBD8F"/>
    <w:rsid w:val="751760DB"/>
    <w:rsid w:val="751F47FF"/>
    <w:rsid w:val="75368252"/>
    <w:rsid w:val="754707DD"/>
    <w:rsid w:val="75B25DCF"/>
    <w:rsid w:val="75EC5254"/>
    <w:rsid w:val="7606DBE7"/>
    <w:rsid w:val="761A1785"/>
    <w:rsid w:val="762FD252"/>
    <w:rsid w:val="76795E25"/>
    <w:rsid w:val="76B436D6"/>
    <w:rsid w:val="76F40C29"/>
    <w:rsid w:val="7739BE29"/>
    <w:rsid w:val="77A980B8"/>
    <w:rsid w:val="77E49055"/>
    <w:rsid w:val="7800CA29"/>
    <w:rsid w:val="786A3948"/>
    <w:rsid w:val="7876B569"/>
    <w:rsid w:val="78A5D26C"/>
    <w:rsid w:val="78BED59A"/>
    <w:rsid w:val="78F25FB9"/>
    <w:rsid w:val="79001AC1"/>
    <w:rsid w:val="79B1A70A"/>
    <w:rsid w:val="79B7231E"/>
    <w:rsid w:val="79B83DEE"/>
    <w:rsid w:val="7A127913"/>
    <w:rsid w:val="7A49B490"/>
    <w:rsid w:val="7AE9E29A"/>
    <w:rsid w:val="7AF3D8A3"/>
    <w:rsid w:val="7AF86ADB"/>
    <w:rsid w:val="7B15C1E4"/>
    <w:rsid w:val="7B1E3BD7"/>
    <w:rsid w:val="7BC47A26"/>
    <w:rsid w:val="7C2D16BC"/>
    <w:rsid w:val="7C30294D"/>
    <w:rsid w:val="7C741E89"/>
    <w:rsid w:val="7C85EB79"/>
    <w:rsid w:val="7D34DEBB"/>
    <w:rsid w:val="7DA17C81"/>
    <w:rsid w:val="7DE91B4A"/>
    <w:rsid w:val="7E0CE07F"/>
    <w:rsid w:val="7E44A1C2"/>
    <w:rsid w:val="7EF28E4D"/>
    <w:rsid w:val="7EF49CB6"/>
    <w:rsid w:val="7F05D78D"/>
    <w:rsid w:val="7F2E40D4"/>
    <w:rsid w:val="7F376F9C"/>
    <w:rsid w:val="7F3D351C"/>
    <w:rsid w:val="7F529C13"/>
    <w:rsid w:val="7F8506FB"/>
    <w:rsid w:val="7FA510F8"/>
    <w:rsid w:val="7FEDA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0D17"/>
  <w15:chartTrackingRefBased/>
  <w15:docId w15:val="{AA374AB3-D1D0-48EF-838F-DC0A3863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9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1BB6"/>
    <w:pPr>
      <w:spacing w:after="0" w:line="240" w:lineRule="auto"/>
    </w:pPr>
  </w:style>
  <w:style w:type="table" w:styleId="TableGrid">
    <w:name w:val="Table Grid"/>
    <w:basedOn w:val="TableNormal"/>
    <w:uiPriority w:val="39"/>
    <w:rsid w:val="00F6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0478"/>
    <w:rPr>
      <w:color w:val="0000FF"/>
      <w:u w:val="single"/>
    </w:rPr>
  </w:style>
  <w:style w:type="character" w:customStyle="1" w:styleId="marko857n1ea8">
    <w:name w:val="marko857n1ea8"/>
    <w:basedOn w:val="DefaultParagraphFont"/>
    <w:rsid w:val="00470478"/>
  </w:style>
  <w:style w:type="paragraph" w:styleId="BalloonText">
    <w:name w:val="Balloon Text"/>
    <w:basedOn w:val="Normal"/>
    <w:link w:val="BalloonTextChar"/>
    <w:uiPriority w:val="99"/>
    <w:semiHidden/>
    <w:unhideWhenUsed/>
    <w:rsid w:val="0073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kahoot.it/challenge/09153720?challenge-id=63e2ef99-e757-4150-9a3c-0f36a9661732_1609861112221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6AAC12F4D4149BD21440399D40E6C" ma:contentTypeVersion="6" ma:contentTypeDescription="Een nieuw document maken." ma:contentTypeScope="" ma:versionID="baf9e0789291c5947f27eeeee98c4883">
  <xsd:schema xmlns:xsd="http://www.w3.org/2001/XMLSchema" xmlns:xs="http://www.w3.org/2001/XMLSchema" xmlns:p="http://schemas.microsoft.com/office/2006/metadata/properties" xmlns:ns2="a344f545-9b43-466d-a9cf-bb9d152972d8" xmlns:ns3="bb8d9be4-005f-40b1-9cb4-a411557fafc3" targetNamespace="http://schemas.microsoft.com/office/2006/metadata/properties" ma:root="true" ma:fieldsID="1414861571eec07889e6d14c8d3fd204" ns2:_="" ns3:_="">
    <xsd:import namespace="a344f545-9b43-466d-a9cf-bb9d152972d8"/>
    <xsd:import namespace="bb8d9be4-005f-40b1-9cb4-a411557fa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4f545-9b43-466d-a9cf-bb9d15297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d9be4-005f-40b1-9cb4-a411557fa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AAFA-B2C1-4342-B32E-992DE72497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D15880-5494-4A2D-AE45-727EC6CFC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077B4-25A5-41E8-BBAE-25F27B26A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4f545-9b43-466d-a9cf-bb9d152972d8"/>
    <ds:schemaRef ds:uri="bb8d9be4-005f-40b1-9cb4-a411557fa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01E16-A2ED-46B4-B328-B202E9A2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Rolf Groep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r</dc:creator>
  <cp:keywords/>
  <dc:description/>
  <cp:lastModifiedBy>Rosan Tissingh</cp:lastModifiedBy>
  <cp:revision>2</cp:revision>
  <cp:lastPrinted>2020-10-30T13:38:00Z</cp:lastPrinted>
  <dcterms:created xsi:type="dcterms:W3CDTF">2021-01-10T12:39:00Z</dcterms:created>
  <dcterms:modified xsi:type="dcterms:W3CDTF">2021-01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6AAC12F4D4149BD21440399D40E6C</vt:lpwstr>
  </property>
  <property fmtid="{D5CDD505-2E9C-101B-9397-08002B2CF9AE}" pid="3" name="Order">
    <vt:r8>202000</vt:r8>
  </property>
</Properties>
</file>